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643DB6" w:rsidRDefault="00643DB6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B019D5">
      <w:pPr>
        <w:keepNext/>
        <w:spacing w:after="0"/>
        <w:ind w:right="141"/>
        <w:outlineLvl w:val="0"/>
        <w:rPr>
          <w:b/>
          <w:iCs/>
          <w:szCs w:val="24"/>
          <w:lang w:val="ru-RU" w:eastAsia="en-GB"/>
        </w:rPr>
      </w:pPr>
    </w:p>
    <w:p w:rsidR="00643DB6" w:rsidRPr="00AA3753" w:rsidRDefault="00643DB6" w:rsidP="00643DB6">
      <w:pPr>
        <w:pStyle w:val="a3"/>
        <w:ind w:right="36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</w:t>
      </w:r>
      <w:r w:rsidRPr="00AA3753">
        <w:rPr>
          <w:rFonts w:ascii="Times New Roman" w:hAnsi="Times New Roman"/>
          <w:b/>
          <w:color w:val="000000"/>
          <w:sz w:val="24"/>
          <w:szCs w:val="24"/>
          <w:lang w:val="ru-RU"/>
        </w:rPr>
        <w:t>Д Е К Л А Р</w:t>
      </w:r>
      <w:r w:rsidRPr="00AA3753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AA3753">
        <w:rPr>
          <w:rFonts w:ascii="Times New Roman" w:hAnsi="Times New Roman"/>
          <w:b/>
          <w:color w:val="000000"/>
          <w:sz w:val="24"/>
          <w:szCs w:val="24"/>
          <w:lang w:val="ru-RU"/>
        </w:rPr>
        <w:t>А Ц И Я</w:t>
      </w:r>
    </w:p>
    <w:p w:rsidR="00643DB6" w:rsidRPr="00AA3753" w:rsidRDefault="00643DB6" w:rsidP="00643DB6">
      <w:pPr>
        <w:pStyle w:val="a3"/>
        <w:ind w:right="36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A3753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643DB6" w:rsidRDefault="00643DB6" w:rsidP="00643DB6">
      <w:pPr>
        <w:pStyle w:val="a3"/>
        <w:ind w:righ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</w:t>
      </w:r>
    </w:p>
    <w:p w:rsidR="00643DB6" w:rsidRPr="00643DB6" w:rsidRDefault="00643DB6" w:rsidP="00643DB6">
      <w:pPr>
        <w:pStyle w:val="a3"/>
        <w:ind w:righ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</w:t>
      </w:r>
      <w:r w:rsidRPr="00643DB6">
        <w:rPr>
          <w:rFonts w:ascii="Times New Roman" w:hAnsi="Times New Roman"/>
          <w:color w:val="000000"/>
          <w:sz w:val="24"/>
          <w:szCs w:val="24"/>
          <w:lang w:val="ru-RU"/>
        </w:rPr>
        <w:t>Долуподписаният/та…………………………………………………………………….</w:t>
      </w:r>
    </w:p>
    <w:p w:rsidR="00643DB6" w:rsidRPr="00643DB6" w:rsidRDefault="00643DB6" w:rsidP="00643DB6">
      <w:pPr>
        <w:pStyle w:val="a3"/>
        <w:tabs>
          <w:tab w:val="left" w:pos="9356"/>
        </w:tabs>
        <w:spacing w:line="48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43DB6">
        <w:rPr>
          <w:rFonts w:ascii="Times New Roman" w:hAnsi="Times New Roman"/>
          <w:color w:val="000000"/>
          <w:sz w:val="24"/>
          <w:szCs w:val="24"/>
          <w:lang w:val="ru-RU"/>
        </w:rPr>
        <w:t>ЕГН:……………………л.к.№………</w:t>
      </w:r>
      <w:r w:rsidRPr="00643DB6">
        <w:rPr>
          <w:rFonts w:ascii="Times New Roman" w:hAnsi="Times New Roman"/>
          <w:color w:val="000000"/>
          <w:sz w:val="24"/>
          <w:szCs w:val="24"/>
        </w:rPr>
        <w:t>…….</w:t>
      </w:r>
      <w:r w:rsidRPr="00643DB6">
        <w:rPr>
          <w:rFonts w:ascii="Times New Roman" w:hAnsi="Times New Roman"/>
          <w:color w:val="000000"/>
          <w:sz w:val="24"/>
          <w:szCs w:val="24"/>
          <w:lang w:val="ru-RU"/>
        </w:rPr>
        <w:t>…….изд.</w:t>
      </w:r>
      <w:r w:rsidRPr="00643D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43DB6">
        <w:rPr>
          <w:rFonts w:ascii="Times New Roman" w:hAnsi="Times New Roman"/>
          <w:color w:val="000000"/>
          <w:sz w:val="24"/>
          <w:szCs w:val="24"/>
          <w:lang w:val="ru-RU"/>
        </w:rPr>
        <w:t>от…………</w:t>
      </w:r>
      <w:r w:rsidRPr="00643DB6">
        <w:rPr>
          <w:rFonts w:ascii="Times New Roman" w:hAnsi="Times New Roman"/>
          <w:color w:val="000000"/>
          <w:sz w:val="24"/>
          <w:szCs w:val="24"/>
        </w:rPr>
        <w:t>…….</w:t>
      </w:r>
      <w:r w:rsidRPr="00643DB6">
        <w:rPr>
          <w:rFonts w:ascii="Times New Roman" w:hAnsi="Times New Roman"/>
          <w:color w:val="000000"/>
          <w:sz w:val="24"/>
          <w:szCs w:val="24"/>
          <w:lang w:val="ru-RU"/>
        </w:rPr>
        <w:t>…………на.</w:t>
      </w:r>
      <w:r w:rsidRPr="00643DB6">
        <w:rPr>
          <w:rFonts w:ascii="Times New Roman" w:hAnsi="Times New Roman"/>
          <w:color w:val="000000"/>
          <w:sz w:val="24"/>
          <w:szCs w:val="24"/>
        </w:rPr>
        <w:t>….……….</w:t>
      </w:r>
    </w:p>
    <w:p w:rsidR="00643DB6" w:rsidRPr="00643DB6" w:rsidRDefault="00643DB6" w:rsidP="00643DB6">
      <w:pPr>
        <w:pStyle w:val="a3"/>
        <w:tabs>
          <w:tab w:val="left" w:pos="9356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3DB6" w:rsidRPr="00643DB6" w:rsidRDefault="00643DB6" w:rsidP="00643DB6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643DB6">
        <w:rPr>
          <w:rFonts w:ascii="Times New Roman" w:hAnsi="Times New Roman"/>
          <w:color w:val="000000"/>
          <w:sz w:val="24"/>
          <w:szCs w:val="24"/>
          <w:lang w:val="ru-RU"/>
        </w:rPr>
        <w:tab/>
        <w:t xml:space="preserve">        Декларирам,</w:t>
      </w:r>
      <w:r w:rsidRPr="00643DB6">
        <w:rPr>
          <w:rFonts w:ascii="Times New Roman" w:hAnsi="Times New Roman"/>
          <w:bCs/>
          <w:color w:val="000000"/>
          <w:spacing w:val="1"/>
          <w:sz w:val="24"/>
          <w:szCs w:val="24"/>
          <w:lang w:val="ru-RU"/>
        </w:rPr>
        <w:t xml:space="preserve"> че към момента на кандидатстването </w:t>
      </w:r>
      <w:r w:rsidRPr="00643DB6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за получаване на </w:t>
      </w:r>
      <w:r w:rsidR="007C3E79" w:rsidRPr="00643DB6">
        <w:rPr>
          <w:rFonts w:ascii="Times New Roman" w:hAnsi="Times New Roman"/>
          <w:bCs/>
          <w:color w:val="000000"/>
          <w:spacing w:val="1"/>
          <w:sz w:val="24"/>
          <w:szCs w:val="24"/>
          <w:lang w:val="ru-RU"/>
        </w:rPr>
        <w:t xml:space="preserve">интегрирани социално-здравни услуги </w:t>
      </w:r>
      <w:r w:rsidRPr="00643DB6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по </w:t>
      </w:r>
      <w:r w:rsidRPr="00643DB6">
        <w:rPr>
          <w:rFonts w:ascii="Times New Roman" w:hAnsi="Times New Roman"/>
          <w:sz w:val="24"/>
          <w:szCs w:val="24"/>
          <w:lang w:val="ru-RU"/>
        </w:rPr>
        <w:t xml:space="preserve">проект </w:t>
      </w:r>
      <w:r w:rsidRPr="00643DB6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Грижа в дома в Община </w:t>
      </w:r>
      <w:r>
        <w:rPr>
          <w:rFonts w:ascii="Times New Roman" w:hAnsi="Times New Roman"/>
          <w:sz w:val="24"/>
          <w:szCs w:val="24"/>
          <w:lang w:val="bg-BG"/>
        </w:rPr>
        <w:t>Венец</w:t>
      </w:r>
      <w:r w:rsidRPr="00643DB6">
        <w:rPr>
          <w:rFonts w:ascii="Times New Roman" w:hAnsi="Times New Roman"/>
          <w:sz w:val="24"/>
          <w:szCs w:val="24"/>
        </w:rPr>
        <w:t xml:space="preserve">”, Договор № </w:t>
      </w:r>
      <w:r>
        <w:rPr>
          <w:rFonts w:ascii="Times New Roman" w:hAnsi="Times New Roman"/>
          <w:sz w:val="24"/>
          <w:szCs w:val="24"/>
          <w:lang w:val="en-US"/>
        </w:rPr>
        <w:t>BG05SFPR002-2.001-0</w:t>
      </w:r>
      <w:r>
        <w:rPr>
          <w:rFonts w:ascii="Times New Roman" w:hAnsi="Times New Roman"/>
          <w:sz w:val="24"/>
          <w:szCs w:val="24"/>
          <w:lang w:val="bg-BG"/>
        </w:rPr>
        <w:t>110</w:t>
      </w:r>
      <w:r w:rsidRPr="00643DB6">
        <w:rPr>
          <w:rFonts w:ascii="Times New Roman" w:hAnsi="Times New Roman"/>
          <w:sz w:val="24"/>
          <w:szCs w:val="24"/>
          <w:lang w:val="en-US"/>
        </w:rPr>
        <w:t xml:space="preserve">-C01 </w:t>
      </w:r>
      <w:r>
        <w:rPr>
          <w:rFonts w:ascii="Times New Roman" w:hAnsi="Times New Roman"/>
          <w:sz w:val="24"/>
          <w:szCs w:val="24"/>
          <w:lang w:val="bg-BG"/>
        </w:rPr>
        <w:t>по</w:t>
      </w:r>
      <w:r w:rsidRPr="00643DB6">
        <w:rPr>
          <w:rFonts w:ascii="Times New Roman" w:hAnsi="Times New Roman"/>
          <w:sz w:val="24"/>
          <w:szCs w:val="24"/>
        </w:rPr>
        <w:t xml:space="preserve"> Процедура </w:t>
      </w:r>
      <w:r>
        <w:rPr>
          <w:rFonts w:ascii="Times New Roman" w:hAnsi="Times New Roman"/>
          <w:sz w:val="24"/>
          <w:szCs w:val="24"/>
          <w:lang w:val="en-US"/>
        </w:rPr>
        <w:t>BG05SFPR002-2.001</w:t>
      </w:r>
      <w:r w:rsidRPr="00643DB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3DB6">
        <w:rPr>
          <w:rFonts w:ascii="Times New Roman" w:hAnsi="Times New Roman"/>
          <w:sz w:val="24"/>
          <w:szCs w:val="24"/>
        </w:rPr>
        <w:t xml:space="preserve">„Грижа в дома”, </w:t>
      </w:r>
      <w:r>
        <w:rPr>
          <w:rFonts w:ascii="Times New Roman" w:hAnsi="Times New Roman"/>
          <w:sz w:val="24"/>
          <w:szCs w:val="24"/>
          <w:lang w:val="bg-BG"/>
        </w:rPr>
        <w:t>по</w:t>
      </w:r>
      <w:r w:rsidRPr="00643DB6">
        <w:rPr>
          <w:rFonts w:ascii="Times New Roman" w:hAnsi="Times New Roman"/>
          <w:sz w:val="24"/>
          <w:szCs w:val="24"/>
        </w:rPr>
        <w:t xml:space="preserve"> Програма „Развитие на човешките ресурси”</w:t>
      </w:r>
      <w:r>
        <w:rPr>
          <w:rFonts w:ascii="Times New Roman" w:hAnsi="Times New Roman"/>
          <w:sz w:val="24"/>
          <w:szCs w:val="24"/>
          <w:lang w:val="bg-BG"/>
        </w:rPr>
        <w:t>2021-2027 г., съфинансирана от Европейския съюз.</w:t>
      </w:r>
    </w:p>
    <w:p w:rsidR="00643DB6" w:rsidRPr="00643DB6" w:rsidRDefault="00643DB6" w:rsidP="00643DB6">
      <w:pPr>
        <w:pStyle w:val="a3"/>
        <w:tabs>
          <w:tab w:val="left" w:pos="9356"/>
        </w:tabs>
        <w:jc w:val="both"/>
        <w:rPr>
          <w:rFonts w:ascii="Times New Roman" w:hAnsi="Times New Roman"/>
          <w:sz w:val="24"/>
          <w:szCs w:val="24"/>
        </w:rPr>
      </w:pPr>
    </w:p>
    <w:p w:rsidR="00643DB6" w:rsidRPr="00643DB6" w:rsidRDefault="00643DB6" w:rsidP="00643DB6">
      <w:pPr>
        <w:pStyle w:val="a3"/>
        <w:tabs>
          <w:tab w:val="left" w:pos="9356"/>
        </w:tabs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</w:p>
    <w:p w:rsidR="00643DB6" w:rsidRPr="00643DB6" w:rsidRDefault="00643DB6" w:rsidP="00643DB6">
      <w:pPr>
        <w:pStyle w:val="a3"/>
        <w:numPr>
          <w:ilvl w:val="0"/>
          <w:numId w:val="24"/>
        </w:numPr>
        <w:tabs>
          <w:tab w:val="right" w:pos="0"/>
          <w:tab w:val="center" w:pos="4536"/>
          <w:tab w:val="right" w:pos="9072"/>
          <w:tab w:val="left" w:pos="9356"/>
        </w:tabs>
        <w:spacing w:line="276" w:lineRule="auto"/>
        <w:ind w:right="0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643DB6">
        <w:rPr>
          <w:rFonts w:ascii="Times New Roman" w:hAnsi="Times New Roman"/>
          <w:bCs/>
          <w:color w:val="000000"/>
          <w:spacing w:val="1"/>
          <w:sz w:val="24"/>
          <w:szCs w:val="24"/>
          <w:lang w:val="ru-RU"/>
        </w:rPr>
        <w:t xml:space="preserve">не ползвам интегрирани социално-здравни услуги по други национални програми и проекти, финансирани от ЕС, или по програми, финансирани от други източници. </w:t>
      </w:r>
    </w:p>
    <w:p w:rsidR="00643DB6" w:rsidRPr="00643DB6" w:rsidRDefault="00643DB6" w:rsidP="00643DB6">
      <w:pPr>
        <w:pStyle w:val="a3"/>
        <w:tabs>
          <w:tab w:val="left" w:pos="9356"/>
        </w:tabs>
        <w:jc w:val="both"/>
        <w:rPr>
          <w:rFonts w:ascii="Times New Roman" w:hAnsi="Times New Roman"/>
          <w:bCs/>
          <w:color w:val="000000"/>
          <w:spacing w:val="1"/>
          <w:sz w:val="24"/>
          <w:szCs w:val="24"/>
          <w:lang w:val="ru-RU"/>
        </w:rPr>
      </w:pPr>
    </w:p>
    <w:p w:rsidR="00643DB6" w:rsidRPr="00643DB6" w:rsidRDefault="00643DB6" w:rsidP="00643DB6">
      <w:pPr>
        <w:pStyle w:val="a3"/>
        <w:numPr>
          <w:ilvl w:val="0"/>
          <w:numId w:val="24"/>
        </w:numPr>
        <w:tabs>
          <w:tab w:val="right" w:pos="0"/>
          <w:tab w:val="center" w:pos="4536"/>
          <w:tab w:val="right" w:pos="9072"/>
          <w:tab w:val="left" w:pos="9356"/>
        </w:tabs>
        <w:spacing w:line="276" w:lineRule="auto"/>
        <w:ind w:right="0"/>
        <w:jc w:val="both"/>
        <w:rPr>
          <w:rFonts w:ascii="Times New Roman" w:hAnsi="Times New Roman"/>
          <w:bCs/>
          <w:color w:val="000000"/>
          <w:spacing w:val="1"/>
          <w:sz w:val="24"/>
          <w:szCs w:val="24"/>
          <w:lang w:val="ru-RU"/>
        </w:rPr>
      </w:pPr>
      <w:r w:rsidRPr="00643DB6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съм потребител на </w:t>
      </w:r>
      <w:r w:rsidRPr="00643DB6">
        <w:rPr>
          <w:rFonts w:ascii="Times New Roman" w:hAnsi="Times New Roman"/>
          <w:bCs/>
          <w:color w:val="000000"/>
          <w:spacing w:val="1"/>
          <w:sz w:val="24"/>
          <w:szCs w:val="24"/>
          <w:lang w:val="ru-RU"/>
        </w:rPr>
        <w:t>социална услуга</w:t>
      </w:r>
      <w:r w:rsidRPr="00643DB6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: ……………………………………………… до ………………. г. включително. </w:t>
      </w:r>
    </w:p>
    <w:p w:rsidR="00643DB6" w:rsidRPr="00643DB6" w:rsidRDefault="00643DB6" w:rsidP="00643DB6">
      <w:pPr>
        <w:pStyle w:val="a3"/>
        <w:tabs>
          <w:tab w:val="right" w:pos="0"/>
          <w:tab w:val="left" w:pos="9356"/>
        </w:tabs>
        <w:spacing w:line="276" w:lineRule="auto"/>
        <w:jc w:val="both"/>
        <w:rPr>
          <w:rFonts w:ascii="Times New Roman" w:hAnsi="Times New Roman"/>
          <w:bCs/>
          <w:color w:val="000000"/>
          <w:spacing w:val="1"/>
          <w:sz w:val="24"/>
          <w:szCs w:val="24"/>
          <w:lang w:val="ru-RU"/>
        </w:rPr>
      </w:pPr>
    </w:p>
    <w:p w:rsidR="00643DB6" w:rsidRPr="00643DB6" w:rsidRDefault="00643DB6" w:rsidP="00643DB6">
      <w:pPr>
        <w:pStyle w:val="a3"/>
        <w:tabs>
          <w:tab w:val="center" w:pos="0"/>
        </w:tabs>
        <w:spacing w:line="276" w:lineRule="auto"/>
        <w:ind w:right="-2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643DB6">
        <w:rPr>
          <w:rFonts w:ascii="Times New Roman" w:hAnsi="Times New Roman"/>
          <w:bCs/>
          <w:color w:val="000000"/>
          <w:spacing w:val="1"/>
          <w:sz w:val="24"/>
          <w:szCs w:val="24"/>
          <w:lang w:val="en-US"/>
        </w:rPr>
        <w:t xml:space="preserve">       </w:t>
      </w:r>
      <w:r w:rsidRPr="00643DB6">
        <w:rPr>
          <w:rFonts w:ascii="Times New Roman" w:hAnsi="Times New Roman"/>
          <w:bCs/>
          <w:color w:val="000000"/>
          <w:spacing w:val="1"/>
          <w:sz w:val="24"/>
          <w:szCs w:val="24"/>
        </w:rPr>
        <w:t>(</w:t>
      </w:r>
      <w:r w:rsidRPr="00643DB6"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>заградете вярното</w:t>
      </w:r>
      <w:r w:rsidRPr="00643DB6">
        <w:rPr>
          <w:rFonts w:ascii="Times New Roman" w:hAnsi="Times New Roman"/>
          <w:bCs/>
          <w:color w:val="000000"/>
          <w:spacing w:val="1"/>
          <w:sz w:val="24"/>
          <w:szCs w:val="24"/>
        </w:rPr>
        <w:t>)</w:t>
      </w:r>
    </w:p>
    <w:p w:rsidR="00643DB6" w:rsidRPr="00643DB6" w:rsidRDefault="00643DB6" w:rsidP="00643DB6">
      <w:pPr>
        <w:pStyle w:val="a3"/>
        <w:ind w:right="36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3DB6" w:rsidRPr="00643DB6" w:rsidRDefault="00643DB6" w:rsidP="00643DB6">
      <w:pPr>
        <w:pStyle w:val="a3"/>
        <w:ind w:right="36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3DB6" w:rsidRPr="00643DB6" w:rsidRDefault="00643DB6" w:rsidP="00643DB6">
      <w:pPr>
        <w:pStyle w:val="a3"/>
        <w:ind w:right="36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3DB6" w:rsidRPr="00643DB6" w:rsidRDefault="00643DB6" w:rsidP="00643DB6">
      <w:pPr>
        <w:pStyle w:val="a3"/>
        <w:ind w:right="36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3DB6" w:rsidRPr="00643DB6" w:rsidRDefault="00643DB6" w:rsidP="00643DB6">
      <w:pPr>
        <w:pStyle w:val="a3"/>
        <w:ind w:right="36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3DB6">
        <w:rPr>
          <w:rFonts w:ascii="Times New Roman" w:hAnsi="Times New Roman"/>
          <w:color w:val="000000"/>
          <w:sz w:val="24"/>
          <w:szCs w:val="24"/>
          <w:lang w:val="ru-RU"/>
        </w:rPr>
        <w:t>Дата……………………..</w:t>
      </w:r>
    </w:p>
    <w:p w:rsidR="00643DB6" w:rsidRPr="00643DB6" w:rsidRDefault="00643DB6" w:rsidP="00643DB6">
      <w:pPr>
        <w:pStyle w:val="a3"/>
        <w:ind w:right="36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43DB6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</w:t>
      </w:r>
    </w:p>
    <w:p w:rsidR="00643DB6" w:rsidRPr="00643DB6" w:rsidRDefault="00643DB6" w:rsidP="00643DB6">
      <w:pPr>
        <w:pStyle w:val="a3"/>
        <w:ind w:right="36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43DB6" w:rsidRPr="00643DB6" w:rsidRDefault="00643DB6" w:rsidP="00643DB6">
      <w:pPr>
        <w:pStyle w:val="a3"/>
        <w:ind w:right="360"/>
        <w:jc w:val="right"/>
        <w:rPr>
          <w:rFonts w:ascii="Times New Roman" w:hAnsi="Times New Roman"/>
        </w:rPr>
      </w:pPr>
      <w:r w:rsidRPr="00643DB6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Декларатор:………………</w:t>
      </w: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sectPr w:rsidR="00B019D5" w:rsidSect="00643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3" w:h="16834" w:code="9"/>
      <w:pgMar w:top="1843" w:right="1707" w:bottom="1135" w:left="709" w:header="284" w:footer="542" w:gutter="567"/>
      <w:paperSrc w:first="15" w:other="15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BDA" w:rsidRDefault="00511BDA">
      <w:r>
        <w:separator/>
      </w:r>
    </w:p>
  </w:endnote>
  <w:endnote w:type="continuationSeparator" w:id="0">
    <w:p w:rsidR="00511BDA" w:rsidRDefault="00511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4F" w:rsidRDefault="0072564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F8F" w:rsidRPr="00732F4A" w:rsidRDefault="008B13A8" w:rsidP="00EB4EFD">
    <w:pPr>
      <w:tabs>
        <w:tab w:val="center" w:pos="4536"/>
        <w:tab w:val="right" w:pos="9072"/>
      </w:tabs>
      <w:spacing w:after="0"/>
      <w:ind w:left="-851" w:right="-567"/>
      <w:jc w:val="center"/>
      <w:rPr>
        <w:lang w:val="bg-BG"/>
      </w:rPr>
    </w:pPr>
    <w:r>
      <w:rPr>
        <w:b/>
        <w:noProof/>
        <w:sz w:val="20"/>
        <w:lang w:val="bg-BG"/>
      </w:rPr>
      <w:drawing>
        <wp:inline distT="0" distB="0" distL="0" distR="0">
          <wp:extent cx="1981200" cy="419100"/>
          <wp:effectExtent l="19050" t="0" r="0" b="0"/>
          <wp:docPr id="1" name="Картина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E3" w:rsidRPr="00E90D5A" w:rsidRDefault="00EA75E3" w:rsidP="00EA75E3">
    <w:pPr>
      <w:pStyle w:val="a3"/>
      <w:spacing w:after="60"/>
      <w:ind w:left="-284" w:right="-284"/>
      <w:rPr>
        <w:rFonts w:eastAsia="Calibri"/>
        <w:i/>
        <w:sz w:val="20"/>
        <w:lang w:val="bg-BG" w:eastAsia="en-US"/>
      </w:rPr>
    </w:pPr>
    <w:r w:rsidRPr="00FD273A">
      <w:rPr>
        <w:rFonts w:ascii="Calibri" w:eastAsia="Calibri" w:hAnsi="Calibri" w:cs="Calibri"/>
        <w:i/>
        <w:sz w:val="22"/>
        <w:szCs w:val="22"/>
        <w:lang w:val="bg-BG" w:eastAsia="en-US"/>
      </w:rPr>
      <w:t>--------------------------------------</w:t>
    </w:r>
    <w:r w:rsidRPr="00FD273A">
      <w:rPr>
        <w:rFonts w:ascii="Calibri" w:eastAsia="Calibri" w:hAnsi="Calibri" w:cs="Calibri"/>
        <w:i/>
        <w:sz w:val="22"/>
        <w:szCs w:val="22"/>
        <w:lang w:val="en-US" w:eastAsia="en-US"/>
      </w:rPr>
      <w:t>---</w:t>
    </w:r>
    <w:r w:rsidRPr="00FD273A">
      <w:rPr>
        <w:rFonts w:ascii="Calibri" w:eastAsia="Calibri" w:hAnsi="Calibri" w:cs="Calibri"/>
        <w:i/>
        <w:sz w:val="22"/>
        <w:szCs w:val="22"/>
        <w:lang w:val="bg-BG" w:eastAsia="en-US"/>
      </w:rPr>
      <w:t xml:space="preserve">------------------ </w:t>
    </w:r>
    <w:hyperlink r:id="rId1" w:history="1">
      <w:r w:rsidRPr="00FD273A">
        <w:rPr>
          <w:rFonts w:eastAsia="Calibri"/>
          <w:b/>
          <w:i/>
          <w:color w:val="0000FF"/>
          <w:sz w:val="20"/>
          <w:u w:val="single"/>
          <w:lang w:val="en-US" w:eastAsia="en-US"/>
        </w:rPr>
        <w:t>www.eufunds.bg</w:t>
      </w:r>
    </w:hyperlink>
    <w:r w:rsidRPr="00FD273A">
      <w:rPr>
        <w:rFonts w:eastAsia="Calibri"/>
        <w:b/>
        <w:i/>
        <w:sz w:val="20"/>
        <w:lang w:val="en-US" w:eastAsia="en-US"/>
      </w:rPr>
      <w:t xml:space="preserve"> </w:t>
    </w:r>
    <w:r w:rsidRPr="00FD273A">
      <w:rPr>
        <w:rFonts w:eastAsia="Calibri"/>
        <w:i/>
        <w:sz w:val="20"/>
        <w:lang w:val="en-US" w:eastAsia="en-US"/>
      </w:rPr>
      <w:t>----------------------</w:t>
    </w:r>
    <w:r w:rsidRPr="00FD273A">
      <w:rPr>
        <w:rFonts w:eastAsia="Calibri"/>
        <w:i/>
        <w:sz w:val="20"/>
        <w:lang w:val="bg-BG" w:eastAsia="en-US"/>
      </w:rPr>
      <w:t>--</w:t>
    </w:r>
    <w:r w:rsidRPr="00FD273A">
      <w:rPr>
        <w:rFonts w:eastAsia="Calibri"/>
        <w:i/>
        <w:sz w:val="20"/>
        <w:lang w:val="en-US" w:eastAsia="en-US"/>
      </w:rPr>
      <w:t>-</w:t>
    </w:r>
    <w:r w:rsidRPr="00FD273A">
      <w:rPr>
        <w:rFonts w:eastAsia="Calibri"/>
        <w:i/>
        <w:sz w:val="20"/>
        <w:lang w:val="bg-BG" w:eastAsia="en-US"/>
      </w:rPr>
      <w:t>----</w:t>
    </w:r>
    <w:r w:rsidRPr="00FD273A">
      <w:rPr>
        <w:rFonts w:eastAsia="Calibri"/>
        <w:i/>
        <w:sz w:val="20"/>
        <w:lang w:val="en-US" w:eastAsia="en-US"/>
      </w:rPr>
      <w:t>-</w:t>
    </w:r>
    <w:r w:rsidRPr="00FD273A">
      <w:rPr>
        <w:rFonts w:eastAsia="Calibri"/>
        <w:i/>
        <w:sz w:val="20"/>
        <w:lang w:val="bg-BG" w:eastAsia="en-US"/>
      </w:rPr>
      <w:t>------</w:t>
    </w:r>
    <w:r>
      <w:rPr>
        <w:rFonts w:eastAsia="Calibri"/>
        <w:i/>
        <w:sz w:val="20"/>
        <w:lang w:val="en-US" w:eastAsia="en-US"/>
      </w:rPr>
      <w:t>------------</w:t>
    </w:r>
    <w:r>
      <w:rPr>
        <w:rFonts w:eastAsia="Calibri"/>
        <w:i/>
        <w:sz w:val="20"/>
        <w:lang w:val="bg-BG" w:eastAsia="en-US"/>
      </w:rPr>
      <w:t>---------------</w:t>
    </w:r>
  </w:p>
  <w:p w:rsidR="00EA75E3" w:rsidRPr="00A358F2" w:rsidRDefault="00EA75E3" w:rsidP="00EA75E3">
    <w:pPr>
      <w:tabs>
        <w:tab w:val="center" w:pos="4536"/>
        <w:tab w:val="right" w:pos="9072"/>
      </w:tabs>
      <w:spacing w:after="0"/>
      <w:ind w:left="-426" w:right="-142" w:hanging="141"/>
      <w:jc w:val="center"/>
      <w:rPr>
        <w:rFonts w:eastAsia="Calibri"/>
        <w:b/>
        <w:i/>
        <w:sz w:val="20"/>
        <w:lang w:val="bg-BG" w:eastAsia="en-US"/>
      </w:rPr>
    </w:pPr>
    <w:r w:rsidRPr="00A358F2">
      <w:rPr>
        <w:rFonts w:eastAsia="Calibri"/>
        <w:b/>
        <w:i/>
        <w:sz w:val="20"/>
        <w:lang w:val="bg-BG" w:eastAsia="en-US"/>
      </w:rPr>
      <w:t xml:space="preserve">Проект </w:t>
    </w:r>
    <w:r w:rsidRPr="00A358F2">
      <w:rPr>
        <w:rFonts w:eastAsia="Calibri"/>
        <w:b/>
        <w:bCs/>
        <w:i/>
        <w:sz w:val="20"/>
        <w:lang w:val="bg-BG" w:eastAsia="en-US"/>
      </w:rPr>
      <w:t xml:space="preserve">№ </w:t>
    </w:r>
    <w:r w:rsidRPr="00A358F2">
      <w:rPr>
        <w:rFonts w:eastAsia="Calibri"/>
        <w:b/>
        <w:bCs/>
        <w:i/>
        <w:sz w:val="20"/>
        <w:lang w:eastAsia="en-US"/>
      </w:rPr>
      <w:t>BG05M9OP001-2.051</w:t>
    </w:r>
    <w:r w:rsidRPr="00A358F2">
      <w:rPr>
        <w:rFonts w:eastAsia="Calibri"/>
        <w:b/>
        <w:bCs/>
        <w:i/>
        <w:sz w:val="20"/>
        <w:lang w:val="bg-BG" w:eastAsia="en-US"/>
      </w:rPr>
      <w:t>-0001-C01 „Грижа и подкрепа за независим живот в община Крумовград“</w:t>
    </w:r>
    <w:r w:rsidRPr="00A358F2">
      <w:rPr>
        <w:rFonts w:eastAsia="Calibri"/>
        <w:b/>
        <w:i/>
        <w:sz w:val="20"/>
        <w:lang w:val="bg-BG" w:eastAsia="en-US"/>
      </w:rPr>
      <w:t>, финансиран от Европейския  социален фонд чрез Оперативна програма „Развитие на човешките ресурси“ 2014-2020 г. по процедура BG05M9OP001-2.051 „МИГ - общини Момчилград и Крумовград” - „Грижа и подкрепа за независим живот“.</w:t>
    </w:r>
  </w:p>
  <w:p w:rsidR="00C96549" w:rsidRPr="00C96549" w:rsidRDefault="00C96549" w:rsidP="00C96549">
    <w:pPr>
      <w:tabs>
        <w:tab w:val="center" w:pos="4536"/>
        <w:tab w:val="right" w:pos="9072"/>
      </w:tabs>
      <w:spacing w:after="0"/>
      <w:ind w:left="-284" w:right="-283" w:firstLine="142"/>
      <w:jc w:val="center"/>
      <w:rPr>
        <w:rFonts w:eastAsia="Calibri"/>
        <w:b/>
        <w:i/>
        <w:sz w:val="20"/>
        <w:lang w:val="bg-BG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BDA" w:rsidRDefault="00511BDA">
      <w:r>
        <w:separator/>
      </w:r>
    </w:p>
  </w:footnote>
  <w:footnote w:type="continuationSeparator" w:id="0">
    <w:p w:rsidR="00511BDA" w:rsidRDefault="00511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4F" w:rsidRDefault="0072564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74" w:rsidRPr="00C94274" w:rsidRDefault="00C94274" w:rsidP="00C94274">
    <w:pPr>
      <w:tabs>
        <w:tab w:val="center" w:pos="4703"/>
        <w:tab w:val="right" w:pos="10206"/>
      </w:tabs>
      <w:spacing w:after="0"/>
      <w:jc w:val="left"/>
      <w:rPr>
        <w:rFonts w:ascii="Calibri" w:eastAsia="Calibri" w:hAnsi="Calibri"/>
        <w:sz w:val="22"/>
        <w:szCs w:val="22"/>
        <w:lang w:val="bg-BG" w:eastAsia="en-US"/>
      </w:rPr>
    </w:pPr>
    <w:r w:rsidRPr="00C94274">
      <w:rPr>
        <w:rFonts w:ascii="Calibri" w:eastAsia="Calibri" w:hAnsi="Calibri"/>
        <w:sz w:val="22"/>
        <w:szCs w:val="22"/>
        <w:lang w:val="bg-BG" w:eastAsia="en-US"/>
      </w:rPr>
      <w:tab/>
    </w:r>
  </w:p>
  <w:p w:rsidR="00A944DF" w:rsidRPr="00A944DF" w:rsidRDefault="00A944DF" w:rsidP="00A944DF">
    <w:pPr>
      <w:spacing w:after="120"/>
      <w:jc w:val="center"/>
      <w:rPr>
        <w:rFonts w:ascii="Arial" w:hAnsi="Arial" w:cs="Arial"/>
        <w:b/>
        <w:spacing w:val="-10"/>
        <w:kern w:val="28"/>
        <w:sz w:val="22"/>
        <w:szCs w:val="22"/>
        <w:lang w:val="bg-BG" w:eastAsia="en-US"/>
      </w:rPr>
    </w:pPr>
    <w:bookmarkStart w:id="0" w:name="OLE_LINK3"/>
    <w:r w:rsidRPr="00A944DF">
      <w:rPr>
        <w:rFonts w:ascii="Arial" w:hAnsi="Arial" w:cs="Arial"/>
        <w:b/>
        <w:spacing w:val="-10"/>
        <w:kern w:val="28"/>
        <w:sz w:val="22"/>
        <w:szCs w:val="22"/>
        <w:lang w:val="bg-BG" w:eastAsia="en-US"/>
      </w:rPr>
      <w:t>МИНИСТЕРСТВО НА ТРУДА И СОЦИАЛНАТА ПОЛИТИКА</w:t>
    </w:r>
  </w:p>
  <w:p w:rsidR="00A944DF" w:rsidRDefault="00A944DF" w:rsidP="00A944DF">
    <w:pPr>
      <w:numPr>
        <w:ilvl w:val="1"/>
        <w:numId w:val="0"/>
      </w:numPr>
      <w:spacing w:after="0" w:line="259" w:lineRule="auto"/>
      <w:jc w:val="center"/>
      <w:rPr>
        <w:rFonts w:ascii="Arial" w:hAnsi="Arial" w:cs="Arial"/>
        <w:b/>
        <w:color w:val="5A5A5A"/>
        <w:spacing w:val="15"/>
        <w:sz w:val="22"/>
        <w:szCs w:val="22"/>
        <w:lang w:val="bg-BG" w:eastAsia="en-US"/>
      </w:rPr>
    </w:pPr>
    <w:r w:rsidRPr="00A944DF">
      <w:rPr>
        <w:rFonts w:ascii="Arial" w:hAnsi="Arial" w:cs="Arial"/>
        <w:b/>
        <w:color w:val="5A5A5A"/>
        <w:spacing w:val="15"/>
        <w:sz w:val="22"/>
        <w:szCs w:val="22"/>
        <w:lang w:val="bg-BG" w:eastAsia="en-US"/>
      </w:rPr>
      <w:t>Програма „Развитие на човешките ресурси“</w:t>
    </w:r>
  </w:p>
  <w:p w:rsidR="00A944DF" w:rsidRPr="00A944DF" w:rsidRDefault="00A944DF" w:rsidP="00A944DF">
    <w:pPr>
      <w:numPr>
        <w:ilvl w:val="1"/>
        <w:numId w:val="0"/>
      </w:numPr>
      <w:spacing w:after="0" w:line="259" w:lineRule="auto"/>
      <w:jc w:val="center"/>
      <w:rPr>
        <w:rFonts w:ascii="Arial" w:hAnsi="Arial" w:cs="Arial"/>
        <w:color w:val="5A5A5A"/>
        <w:spacing w:val="15"/>
        <w:sz w:val="22"/>
        <w:szCs w:val="22"/>
        <w:lang w:val="bg-BG" w:eastAsia="en-US"/>
      </w:rPr>
    </w:pPr>
  </w:p>
  <w:bookmarkEnd w:id="0"/>
  <w:p w:rsidR="00A944DF" w:rsidRPr="00A944DF" w:rsidRDefault="0072564F" w:rsidP="00A944DF">
    <w:pPr>
      <w:shd w:val="clear" w:color="auto" w:fill="FFFFFF"/>
      <w:spacing w:after="0" w:line="259" w:lineRule="auto"/>
      <w:ind w:left="29"/>
      <w:jc w:val="center"/>
      <w:rPr>
        <w:i/>
        <w:color w:val="000000"/>
        <w:sz w:val="20"/>
        <w:shd w:val="clear" w:color="auto" w:fill="FFFFFF"/>
        <w:lang w:val="bg-BG"/>
      </w:rPr>
    </w:pPr>
    <w:r w:rsidRPr="0072564F">
      <w:rPr>
        <w:i/>
        <w:color w:val="000000"/>
        <w:spacing w:val="-1"/>
        <w:sz w:val="20"/>
        <w:lang w:val="bg-BG"/>
      </w:rPr>
      <w:t>Проект BG05SFPR002-2.001-</w:t>
    </w:r>
    <w:r w:rsidR="008024BA">
      <w:rPr>
        <w:i/>
        <w:color w:val="000000"/>
        <w:spacing w:val="-1"/>
        <w:sz w:val="20"/>
        <w:lang w:val="bg-BG"/>
      </w:rPr>
      <w:t xml:space="preserve">0110 </w:t>
    </w:r>
    <w:r w:rsidRPr="0072564F">
      <w:rPr>
        <w:i/>
        <w:color w:val="000000"/>
        <w:spacing w:val="-1"/>
        <w:sz w:val="20"/>
        <w:lang w:val="bg-BG"/>
      </w:rPr>
      <w:t xml:space="preserve"> „Грижа в дома в община </w:t>
    </w:r>
    <w:r w:rsidR="008024BA">
      <w:rPr>
        <w:i/>
        <w:color w:val="000000"/>
        <w:spacing w:val="-1"/>
        <w:sz w:val="20"/>
        <w:lang w:val="bg-BG"/>
      </w:rPr>
      <w:t>Венец</w:t>
    </w:r>
    <w:r w:rsidRPr="0072564F">
      <w:rPr>
        <w:i/>
        <w:color w:val="000000"/>
        <w:spacing w:val="-1"/>
        <w:sz w:val="20"/>
        <w:lang w:val="bg-BG"/>
      </w:rPr>
      <w:t>”</w:t>
    </w:r>
    <w:r w:rsidR="00A944DF" w:rsidRPr="00A944DF">
      <w:rPr>
        <w:i/>
        <w:color w:val="000000"/>
        <w:sz w:val="20"/>
        <w:shd w:val="clear" w:color="auto" w:fill="FFFFFF"/>
        <w:lang w:val="bg-BG"/>
      </w:rPr>
      <w:t xml:space="preserve">, </w:t>
    </w:r>
  </w:p>
  <w:p w:rsidR="00A944DF" w:rsidRPr="00A944DF" w:rsidRDefault="00A944DF" w:rsidP="00A944DF">
    <w:pPr>
      <w:shd w:val="clear" w:color="auto" w:fill="FFFFFF"/>
      <w:spacing w:after="0" w:line="259" w:lineRule="auto"/>
      <w:ind w:left="29"/>
      <w:jc w:val="center"/>
      <w:rPr>
        <w:bCs/>
        <w:i/>
        <w:color w:val="000000"/>
        <w:spacing w:val="-4"/>
        <w:w w:val="121"/>
        <w:sz w:val="20"/>
        <w:lang w:val="bg-BG"/>
      </w:rPr>
    </w:pPr>
    <w:r w:rsidRPr="00A944DF">
      <w:rPr>
        <w:i/>
        <w:color w:val="000000"/>
        <w:sz w:val="20"/>
        <w:shd w:val="clear" w:color="auto" w:fill="FFFFFF"/>
        <w:lang w:val="bg-BG"/>
      </w:rPr>
      <w:t xml:space="preserve">процедура BG05SFPR002-2.001 „Грижа в дома“ </w:t>
    </w:r>
    <w:r w:rsidRPr="00A944DF">
      <w:rPr>
        <w:i/>
        <w:color w:val="000000"/>
        <w:spacing w:val="-1"/>
        <w:sz w:val="20"/>
        <w:lang w:val="bg-BG"/>
      </w:rPr>
      <w:t>по П</w:t>
    </w:r>
    <w:r w:rsidRPr="00A944DF">
      <w:rPr>
        <w:i/>
        <w:color w:val="000000"/>
        <w:spacing w:val="1"/>
        <w:sz w:val="20"/>
        <w:lang w:val="bg-BG"/>
      </w:rPr>
      <w:t>рограма „Развитие на човешките ресурси“ 2021-2027</w:t>
    </w:r>
    <w:r w:rsidR="00643F37">
      <w:rPr>
        <w:i/>
        <w:color w:val="000000"/>
        <w:spacing w:val="1"/>
        <w:sz w:val="20"/>
        <w:lang w:val="bg-BG"/>
      </w:rPr>
      <w:t>, съфинансирано от Европейския съюз“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1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461"/>
      <w:gridCol w:w="2163"/>
      <w:gridCol w:w="2163"/>
      <w:gridCol w:w="2013"/>
    </w:tblGrid>
    <w:tr w:rsidR="00EA75E3" w:rsidRPr="00761DDD" w:rsidTr="002804EE">
      <w:trPr>
        <w:trHeight w:val="1222"/>
        <w:jc w:val="center"/>
      </w:trPr>
      <w:tc>
        <w:tcPr>
          <w:tcW w:w="13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EA75E3" w:rsidRPr="00761DDD" w:rsidRDefault="00EA75E3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caps/>
              <w:color w:val="000000"/>
              <w:sz w:val="20"/>
              <w:szCs w:val="24"/>
            </w:rPr>
          </w:pPr>
          <w:r w:rsidRPr="00761DDD">
            <w:rPr>
              <w:rFonts w:ascii="Calibri" w:eastAsia="Calibri" w:hAnsi="Calibri"/>
              <w:bCs/>
              <w:color w:val="44546A"/>
              <w:sz w:val="28"/>
              <w:szCs w:val="28"/>
            </w:rPr>
            <w:t xml:space="preserve">   </w:t>
          </w:r>
          <w:r w:rsidRPr="00761DDD">
            <w:rPr>
              <w:rFonts w:ascii="Calibri" w:eastAsia="Calibri" w:hAnsi="Calibri"/>
              <w:noProof/>
            </w:rPr>
            <w:t xml:space="preserve"> </w:t>
          </w:r>
          <w:r w:rsidR="008B13A8">
            <w:rPr>
              <w:rFonts w:eastAsia="Calibri"/>
              <w:noProof/>
              <w:color w:val="000000"/>
              <w:sz w:val="20"/>
              <w:szCs w:val="24"/>
              <w:lang w:val="bg-BG"/>
            </w:rPr>
            <w:drawing>
              <wp:inline distT="0" distB="0" distL="0" distR="0">
                <wp:extent cx="971550" cy="1009650"/>
                <wp:effectExtent l="0" t="0" r="0" b="0"/>
                <wp:docPr id="2" name="Картина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A75E3" w:rsidRPr="00761DDD" w:rsidRDefault="008B13A8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caps/>
              <w:color w:val="000000"/>
              <w:sz w:val="20"/>
              <w:szCs w:val="24"/>
            </w:rPr>
          </w:pPr>
          <w:r>
            <w:rPr>
              <w:noProof/>
              <w:lang w:val="bg-BG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3660</wp:posOffset>
                </wp:positionV>
                <wp:extent cx="972185" cy="831850"/>
                <wp:effectExtent l="19050" t="0" r="0" b="0"/>
                <wp:wrapNone/>
                <wp:docPr id="9" name="Картина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A75E3" w:rsidRPr="00761DDD" w:rsidRDefault="00EA75E3" w:rsidP="00E91433">
          <w:pPr>
            <w:autoSpaceDN w:val="0"/>
            <w:spacing w:after="0"/>
            <w:jc w:val="center"/>
            <w:rPr>
              <w:rFonts w:eastAsia="Calibri"/>
              <w:caps/>
              <w:color w:val="000000"/>
              <w:sz w:val="20"/>
              <w:szCs w:val="24"/>
            </w:rPr>
          </w:pP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EA75E3" w:rsidRPr="00761DDD" w:rsidRDefault="00EA75E3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rPr>
              <w:rFonts w:eastAsia="Calibri"/>
              <w:noProof/>
            </w:rPr>
          </w:pPr>
        </w:p>
        <w:p w:rsidR="00EA75E3" w:rsidRPr="00761DDD" w:rsidRDefault="008B13A8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  <w:lang w:val="bg-BG"/>
            </w:rPr>
            <w:drawing>
              <wp:inline distT="0" distB="0" distL="0" distR="0">
                <wp:extent cx="762000" cy="600075"/>
                <wp:effectExtent l="19050" t="0" r="0" b="0"/>
                <wp:docPr id="3" name="Картина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bg-BG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29210</wp:posOffset>
                </wp:positionV>
                <wp:extent cx="1138555" cy="974090"/>
                <wp:effectExtent l="19050" t="0" r="4445" b="0"/>
                <wp:wrapNone/>
                <wp:docPr id="8" name="Картина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974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bg-BG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29210</wp:posOffset>
                </wp:positionV>
                <wp:extent cx="1138555" cy="974090"/>
                <wp:effectExtent l="19050" t="0" r="4445" b="0"/>
                <wp:wrapNone/>
                <wp:docPr id="7" name="Картина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974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75E3" w:rsidRPr="00761DDD" w:rsidRDefault="00EA75E3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noProof/>
            </w:rPr>
          </w:pPr>
        </w:p>
        <w:p w:rsidR="00EA75E3" w:rsidRPr="00761DDD" w:rsidRDefault="008B13A8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caps/>
              <w:color w:val="000000"/>
              <w:sz w:val="20"/>
              <w:szCs w:val="24"/>
            </w:rPr>
          </w:pPr>
          <w:r>
            <w:rPr>
              <w:rFonts w:ascii="Calibri" w:eastAsia="Calibri" w:hAnsi="Calibri"/>
              <w:i/>
              <w:noProof/>
              <w:lang w:val="bg-BG"/>
            </w:rPr>
            <w:drawing>
              <wp:inline distT="0" distB="0" distL="0" distR="0">
                <wp:extent cx="914400" cy="600075"/>
                <wp:effectExtent l="19050" t="19050" r="19050" b="285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00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  <w:tr w:rsidR="00EA75E3" w:rsidRPr="00761DDD" w:rsidTr="002804EE">
      <w:trPr>
        <w:trHeight w:val="242"/>
        <w:jc w:val="center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A75E3" w:rsidRPr="00761DDD" w:rsidRDefault="00EA75E3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b/>
              <w:noProof/>
              <w:sz w:val="20"/>
            </w:rPr>
          </w:pPr>
          <w:r w:rsidRPr="00761DDD">
            <w:rPr>
              <w:rFonts w:eastAsia="Calibri"/>
              <w:b/>
              <w:noProof/>
              <w:sz w:val="20"/>
            </w:rPr>
            <w:t>ВОДЕНО ОТ ОБЩНОСТИТЕ МЕСТНО РАЗВИТИЕ</w:t>
          </w:r>
        </w:p>
      </w:tc>
    </w:tr>
    <w:tr w:rsidR="00EA75E3" w:rsidRPr="00761DDD" w:rsidTr="002804EE">
      <w:trPr>
        <w:trHeight w:val="242"/>
        <w:jc w:val="center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A75E3" w:rsidRPr="00761DDD" w:rsidRDefault="00EA75E3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b/>
              <w:noProof/>
              <w:sz w:val="20"/>
            </w:rPr>
          </w:pPr>
          <w:r w:rsidRPr="00761DDD">
            <w:rPr>
              <w:rFonts w:eastAsia="Calibri"/>
              <w:b/>
              <w:noProof/>
              <w:sz w:val="20"/>
            </w:rPr>
            <w:t>МЕСТНА ИНИЦИАТИВНА ГРУПА „ОБЩИНИ МОМЧИЛГРАД И КРУМОВГРАД“</w:t>
          </w:r>
        </w:p>
      </w:tc>
    </w:tr>
  </w:tbl>
  <w:p w:rsidR="00332852" w:rsidRPr="00332852" w:rsidRDefault="00332852" w:rsidP="00332852">
    <w:pPr>
      <w:pStyle w:val="a5"/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95D"/>
    <w:multiLevelType w:val="hybridMultilevel"/>
    <w:tmpl w:val="DBC0E6DA"/>
    <w:lvl w:ilvl="0" w:tplc="D49C1878">
      <w:start w:val="1"/>
      <w:numFmt w:val="decimal"/>
      <w:lvlText w:val="%1."/>
      <w:lvlJc w:val="left"/>
      <w:pPr>
        <w:ind w:left="48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07" w:hanging="360"/>
      </w:pPr>
    </w:lvl>
    <w:lvl w:ilvl="2" w:tplc="0402001B" w:tentative="1">
      <w:start w:val="1"/>
      <w:numFmt w:val="lowerRoman"/>
      <w:lvlText w:val="%3."/>
      <w:lvlJc w:val="right"/>
      <w:pPr>
        <w:ind w:left="1927" w:hanging="180"/>
      </w:pPr>
    </w:lvl>
    <w:lvl w:ilvl="3" w:tplc="0402000F" w:tentative="1">
      <w:start w:val="1"/>
      <w:numFmt w:val="decimal"/>
      <w:lvlText w:val="%4."/>
      <w:lvlJc w:val="left"/>
      <w:pPr>
        <w:ind w:left="2647" w:hanging="360"/>
      </w:pPr>
    </w:lvl>
    <w:lvl w:ilvl="4" w:tplc="04020019" w:tentative="1">
      <w:start w:val="1"/>
      <w:numFmt w:val="lowerLetter"/>
      <w:lvlText w:val="%5."/>
      <w:lvlJc w:val="left"/>
      <w:pPr>
        <w:ind w:left="3367" w:hanging="360"/>
      </w:pPr>
    </w:lvl>
    <w:lvl w:ilvl="5" w:tplc="0402001B" w:tentative="1">
      <w:start w:val="1"/>
      <w:numFmt w:val="lowerRoman"/>
      <w:lvlText w:val="%6."/>
      <w:lvlJc w:val="right"/>
      <w:pPr>
        <w:ind w:left="4087" w:hanging="180"/>
      </w:pPr>
    </w:lvl>
    <w:lvl w:ilvl="6" w:tplc="0402000F" w:tentative="1">
      <w:start w:val="1"/>
      <w:numFmt w:val="decimal"/>
      <w:lvlText w:val="%7."/>
      <w:lvlJc w:val="left"/>
      <w:pPr>
        <w:ind w:left="4807" w:hanging="360"/>
      </w:pPr>
    </w:lvl>
    <w:lvl w:ilvl="7" w:tplc="04020019" w:tentative="1">
      <w:start w:val="1"/>
      <w:numFmt w:val="lowerLetter"/>
      <w:lvlText w:val="%8."/>
      <w:lvlJc w:val="left"/>
      <w:pPr>
        <w:ind w:left="5527" w:hanging="360"/>
      </w:pPr>
    </w:lvl>
    <w:lvl w:ilvl="8" w:tplc="040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>
    <w:nsid w:val="04D4680D"/>
    <w:multiLevelType w:val="hybridMultilevel"/>
    <w:tmpl w:val="5748D714"/>
    <w:lvl w:ilvl="0" w:tplc="38847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54F24"/>
    <w:multiLevelType w:val="hybridMultilevel"/>
    <w:tmpl w:val="5748D714"/>
    <w:lvl w:ilvl="0" w:tplc="38847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96B83"/>
    <w:multiLevelType w:val="hybridMultilevel"/>
    <w:tmpl w:val="0A1C3A0A"/>
    <w:lvl w:ilvl="0" w:tplc="3ABA3CCC">
      <w:start w:val="1"/>
      <w:numFmt w:val="bullet"/>
      <w:lvlText w:val=""/>
      <w:lvlJc w:val="left"/>
      <w:pPr>
        <w:ind w:left="874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">
    <w:nsid w:val="197B482D"/>
    <w:multiLevelType w:val="hybridMultilevel"/>
    <w:tmpl w:val="69DC897E"/>
    <w:lvl w:ilvl="0" w:tplc="0402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1AAD2722"/>
    <w:multiLevelType w:val="hybridMultilevel"/>
    <w:tmpl w:val="1A9E83A8"/>
    <w:lvl w:ilvl="0" w:tplc="0402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2A473040"/>
    <w:multiLevelType w:val="hybridMultilevel"/>
    <w:tmpl w:val="74DA465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886355"/>
    <w:multiLevelType w:val="hybridMultilevel"/>
    <w:tmpl w:val="EF8EC41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EB2362"/>
    <w:multiLevelType w:val="hybridMultilevel"/>
    <w:tmpl w:val="26FCFC52"/>
    <w:lvl w:ilvl="0" w:tplc="FD7C2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421FC"/>
    <w:multiLevelType w:val="hybridMultilevel"/>
    <w:tmpl w:val="2DDEE9E2"/>
    <w:lvl w:ilvl="0" w:tplc="A88EDD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0707C"/>
    <w:multiLevelType w:val="hybridMultilevel"/>
    <w:tmpl w:val="0BF8A140"/>
    <w:lvl w:ilvl="0" w:tplc="9CAAA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51DAE"/>
    <w:multiLevelType w:val="hybridMultilevel"/>
    <w:tmpl w:val="B7721B3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5784B"/>
    <w:multiLevelType w:val="hybridMultilevel"/>
    <w:tmpl w:val="5748D714"/>
    <w:lvl w:ilvl="0" w:tplc="38847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25F83"/>
    <w:multiLevelType w:val="hybridMultilevel"/>
    <w:tmpl w:val="1B74A22C"/>
    <w:lvl w:ilvl="0" w:tplc="85C8AB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B5A02"/>
    <w:multiLevelType w:val="hybridMultilevel"/>
    <w:tmpl w:val="A86CC6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E77F29"/>
    <w:multiLevelType w:val="hybridMultilevel"/>
    <w:tmpl w:val="464C678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6C24F2"/>
    <w:multiLevelType w:val="hybridMultilevel"/>
    <w:tmpl w:val="5748D714"/>
    <w:lvl w:ilvl="0" w:tplc="38847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D2D42"/>
    <w:multiLevelType w:val="hybridMultilevel"/>
    <w:tmpl w:val="67326C36"/>
    <w:lvl w:ilvl="0" w:tplc="3ABA3CCC">
      <w:start w:val="1"/>
      <w:numFmt w:val="bullet"/>
      <w:lvlText w:val=""/>
      <w:lvlJc w:val="left"/>
      <w:pPr>
        <w:ind w:left="101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8">
    <w:nsid w:val="62866A5D"/>
    <w:multiLevelType w:val="hybridMultilevel"/>
    <w:tmpl w:val="ED82140A"/>
    <w:lvl w:ilvl="0" w:tplc="BB9E576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8" w:hanging="360"/>
      </w:pPr>
    </w:lvl>
    <w:lvl w:ilvl="2" w:tplc="0402001B" w:tentative="1">
      <w:start w:val="1"/>
      <w:numFmt w:val="lowerRoman"/>
      <w:lvlText w:val="%3."/>
      <w:lvlJc w:val="right"/>
      <w:pPr>
        <w:ind w:left="2078" w:hanging="180"/>
      </w:pPr>
    </w:lvl>
    <w:lvl w:ilvl="3" w:tplc="0402000F" w:tentative="1">
      <w:start w:val="1"/>
      <w:numFmt w:val="decimal"/>
      <w:lvlText w:val="%4."/>
      <w:lvlJc w:val="left"/>
      <w:pPr>
        <w:ind w:left="2798" w:hanging="360"/>
      </w:pPr>
    </w:lvl>
    <w:lvl w:ilvl="4" w:tplc="04020019" w:tentative="1">
      <w:start w:val="1"/>
      <w:numFmt w:val="lowerLetter"/>
      <w:lvlText w:val="%5."/>
      <w:lvlJc w:val="left"/>
      <w:pPr>
        <w:ind w:left="3518" w:hanging="360"/>
      </w:pPr>
    </w:lvl>
    <w:lvl w:ilvl="5" w:tplc="0402001B" w:tentative="1">
      <w:start w:val="1"/>
      <w:numFmt w:val="lowerRoman"/>
      <w:lvlText w:val="%6."/>
      <w:lvlJc w:val="right"/>
      <w:pPr>
        <w:ind w:left="4238" w:hanging="180"/>
      </w:pPr>
    </w:lvl>
    <w:lvl w:ilvl="6" w:tplc="0402000F" w:tentative="1">
      <w:start w:val="1"/>
      <w:numFmt w:val="decimal"/>
      <w:lvlText w:val="%7."/>
      <w:lvlJc w:val="left"/>
      <w:pPr>
        <w:ind w:left="4958" w:hanging="360"/>
      </w:pPr>
    </w:lvl>
    <w:lvl w:ilvl="7" w:tplc="04020019" w:tentative="1">
      <w:start w:val="1"/>
      <w:numFmt w:val="lowerLetter"/>
      <w:lvlText w:val="%8."/>
      <w:lvlJc w:val="left"/>
      <w:pPr>
        <w:ind w:left="5678" w:hanging="360"/>
      </w:pPr>
    </w:lvl>
    <w:lvl w:ilvl="8" w:tplc="0402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9">
    <w:nsid w:val="648D3D9E"/>
    <w:multiLevelType w:val="multilevel"/>
    <w:tmpl w:val="C6BC9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5C220A3"/>
    <w:multiLevelType w:val="hybridMultilevel"/>
    <w:tmpl w:val="D4B01EF6"/>
    <w:lvl w:ilvl="0" w:tplc="368294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A3949EC"/>
    <w:multiLevelType w:val="hybridMultilevel"/>
    <w:tmpl w:val="7768561E"/>
    <w:lvl w:ilvl="0" w:tplc="3BFA630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2E321C"/>
    <w:multiLevelType w:val="hybridMultilevel"/>
    <w:tmpl w:val="51DA7D3E"/>
    <w:lvl w:ilvl="0" w:tplc="13A4E37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3763CDD"/>
    <w:multiLevelType w:val="hybridMultilevel"/>
    <w:tmpl w:val="7160045A"/>
    <w:lvl w:ilvl="0" w:tplc="0402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17"/>
  </w:num>
  <w:num w:numId="11">
    <w:abstractNumId w:val="0"/>
  </w:num>
  <w:num w:numId="12">
    <w:abstractNumId w:val="18"/>
  </w:num>
  <w:num w:numId="13">
    <w:abstractNumId w:val="6"/>
  </w:num>
  <w:num w:numId="14">
    <w:abstractNumId w:val="10"/>
  </w:num>
  <w:num w:numId="15">
    <w:abstractNumId w:val="11"/>
  </w:num>
  <w:num w:numId="16">
    <w:abstractNumId w:val="4"/>
  </w:num>
  <w:num w:numId="17">
    <w:abstractNumId w:val="23"/>
  </w:num>
  <w:num w:numId="18">
    <w:abstractNumId w:val="21"/>
  </w:num>
  <w:num w:numId="19">
    <w:abstractNumId w:val="5"/>
  </w:num>
  <w:num w:numId="20">
    <w:abstractNumId w:val="16"/>
  </w:num>
  <w:num w:numId="21">
    <w:abstractNumId w:val="1"/>
  </w:num>
  <w:num w:numId="22">
    <w:abstractNumId w:val="7"/>
  </w:num>
  <w:num w:numId="23">
    <w:abstractNumId w:val="13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7757"/>
    <w:rsid w:val="000005BC"/>
    <w:rsid w:val="00000755"/>
    <w:rsid w:val="00000921"/>
    <w:rsid w:val="00002BBF"/>
    <w:rsid w:val="00003908"/>
    <w:rsid w:val="00005D97"/>
    <w:rsid w:val="000216C8"/>
    <w:rsid w:val="00034ED7"/>
    <w:rsid w:val="000438F8"/>
    <w:rsid w:val="00043ABD"/>
    <w:rsid w:val="00043BA6"/>
    <w:rsid w:val="00045E9D"/>
    <w:rsid w:val="000606B4"/>
    <w:rsid w:val="00064F94"/>
    <w:rsid w:val="00067847"/>
    <w:rsid w:val="00067D9A"/>
    <w:rsid w:val="0007167F"/>
    <w:rsid w:val="00085051"/>
    <w:rsid w:val="00087325"/>
    <w:rsid w:val="000874CF"/>
    <w:rsid w:val="00090CDD"/>
    <w:rsid w:val="0009357E"/>
    <w:rsid w:val="00096450"/>
    <w:rsid w:val="000A044F"/>
    <w:rsid w:val="000A15C3"/>
    <w:rsid w:val="000A35A8"/>
    <w:rsid w:val="000A43F8"/>
    <w:rsid w:val="000A7B0F"/>
    <w:rsid w:val="000A7E77"/>
    <w:rsid w:val="000C1786"/>
    <w:rsid w:val="000C4EE3"/>
    <w:rsid w:val="000D1FB1"/>
    <w:rsid w:val="000D3068"/>
    <w:rsid w:val="000D429E"/>
    <w:rsid w:val="000D5E61"/>
    <w:rsid w:val="000E051E"/>
    <w:rsid w:val="000E12F4"/>
    <w:rsid w:val="000E4B51"/>
    <w:rsid w:val="000F0182"/>
    <w:rsid w:val="000F11B2"/>
    <w:rsid w:val="000F7E5A"/>
    <w:rsid w:val="0010294D"/>
    <w:rsid w:val="00105820"/>
    <w:rsid w:val="00107066"/>
    <w:rsid w:val="00107C42"/>
    <w:rsid w:val="00115350"/>
    <w:rsid w:val="001158D3"/>
    <w:rsid w:val="001305E0"/>
    <w:rsid w:val="0013084B"/>
    <w:rsid w:val="00144532"/>
    <w:rsid w:val="00145FC8"/>
    <w:rsid w:val="0014610E"/>
    <w:rsid w:val="00147191"/>
    <w:rsid w:val="0015007D"/>
    <w:rsid w:val="0015507F"/>
    <w:rsid w:val="001559BF"/>
    <w:rsid w:val="00163E6F"/>
    <w:rsid w:val="00163F26"/>
    <w:rsid w:val="00164782"/>
    <w:rsid w:val="00164C2F"/>
    <w:rsid w:val="00170999"/>
    <w:rsid w:val="00171B1F"/>
    <w:rsid w:val="0017602D"/>
    <w:rsid w:val="001823AE"/>
    <w:rsid w:val="00186348"/>
    <w:rsid w:val="0019019B"/>
    <w:rsid w:val="00193CD5"/>
    <w:rsid w:val="00196FDC"/>
    <w:rsid w:val="00197E7E"/>
    <w:rsid w:val="001A224C"/>
    <w:rsid w:val="001A31DC"/>
    <w:rsid w:val="001A36F8"/>
    <w:rsid w:val="001A6DF2"/>
    <w:rsid w:val="001B771B"/>
    <w:rsid w:val="001C2762"/>
    <w:rsid w:val="001C5B01"/>
    <w:rsid w:val="001D2A0A"/>
    <w:rsid w:val="001D7207"/>
    <w:rsid w:val="001F2E96"/>
    <w:rsid w:val="001F6A82"/>
    <w:rsid w:val="00200401"/>
    <w:rsid w:val="002007FB"/>
    <w:rsid w:val="00201D66"/>
    <w:rsid w:val="002063BD"/>
    <w:rsid w:val="00207091"/>
    <w:rsid w:val="002109B9"/>
    <w:rsid w:val="002134AF"/>
    <w:rsid w:val="00213F87"/>
    <w:rsid w:val="002206BB"/>
    <w:rsid w:val="00223CFA"/>
    <w:rsid w:val="00226973"/>
    <w:rsid w:val="00227532"/>
    <w:rsid w:val="00230CF6"/>
    <w:rsid w:val="002324AD"/>
    <w:rsid w:val="002406E9"/>
    <w:rsid w:val="00243352"/>
    <w:rsid w:val="00245E20"/>
    <w:rsid w:val="00247622"/>
    <w:rsid w:val="00255AAE"/>
    <w:rsid w:val="00255D8C"/>
    <w:rsid w:val="0025699C"/>
    <w:rsid w:val="00257C40"/>
    <w:rsid w:val="0026741D"/>
    <w:rsid w:val="002703E8"/>
    <w:rsid w:val="002746A2"/>
    <w:rsid w:val="00280069"/>
    <w:rsid w:val="002804EE"/>
    <w:rsid w:val="00282CEE"/>
    <w:rsid w:val="00287881"/>
    <w:rsid w:val="0029340E"/>
    <w:rsid w:val="002A098C"/>
    <w:rsid w:val="002A2256"/>
    <w:rsid w:val="002B09F6"/>
    <w:rsid w:val="002B5F51"/>
    <w:rsid w:val="002C4DA1"/>
    <w:rsid w:val="002C6567"/>
    <w:rsid w:val="002D0B4A"/>
    <w:rsid w:val="002D0F68"/>
    <w:rsid w:val="002D2F3B"/>
    <w:rsid w:val="002D49FB"/>
    <w:rsid w:val="002E24C8"/>
    <w:rsid w:val="002E2EDB"/>
    <w:rsid w:val="002E57EB"/>
    <w:rsid w:val="002F41AE"/>
    <w:rsid w:val="002F5349"/>
    <w:rsid w:val="00301DDE"/>
    <w:rsid w:val="003021F7"/>
    <w:rsid w:val="00303E58"/>
    <w:rsid w:val="00305759"/>
    <w:rsid w:val="003065E5"/>
    <w:rsid w:val="00307721"/>
    <w:rsid w:val="00310CD7"/>
    <w:rsid w:val="00311A4D"/>
    <w:rsid w:val="0031477C"/>
    <w:rsid w:val="0032047C"/>
    <w:rsid w:val="00322187"/>
    <w:rsid w:val="003230DA"/>
    <w:rsid w:val="0032387D"/>
    <w:rsid w:val="00323A39"/>
    <w:rsid w:val="00324160"/>
    <w:rsid w:val="00324BF0"/>
    <w:rsid w:val="00330A62"/>
    <w:rsid w:val="00330D91"/>
    <w:rsid w:val="00332852"/>
    <w:rsid w:val="00332ADC"/>
    <w:rsid w:val="003408F7"/>
    <w:rsid w:val="0034634D"/>
    <w:rsid w:val="00346D4A"/>
    <w:rsid w:val="00350872"/>
    <w:rsid w:val="00351BBA"/>
    <w:rsid w:val="003702F3"/>
    <w:rsid w:val="003761F9"/>
    <w:rsid w:val="00377D30"/>
    <w:rsid w:val="003834F2"/>
    <w:rsid w:val="00390C7C"/>
    <w:rsid w:val="003929C1"/>
    <w:rsid w:val="003A0CEC"/>
    <w:rsid w:val="003A16E4"/>
    <w:rsid w:val="003A3F42"/>
    <w:rsid w:val="003B2032"/>
    <w:rsid w:val="003B6890"/>
    <w:rsid w:val="003C2871"/>
    <w:rsid w:val="003C31CF"/>
    <w:rsid w:val="003C4B5D"/>
    <w:rsid w:val="003C5C71"/>
    <w:rsid w:val="003E5F1E"/>
    <w:rsid w:val="003E7D82"/>
    <w:rsid w:val="003F68C3"/>
    <w:rsid w:val="004004C4"/>
    <w:rsid w:val="00400AAD"/>
    <w:rsid w:val="00416532"/>
    <w:rsid w:val="00416A3E"/>
    <w:rsid w:val="00425673"/>
    <w:rsid w:val="00426DCC"/>
    <w:rsid w:val="00427A1F"/>
    <w:rsid w:val="00427A82"/>
    <w:rsid w:val="00431404"/>
    <w:rsid w:val="00431EB7"/>
    <w:rsid w:val="00435742"/>
    <w:rsid w:val="004374FD"/>
    <w:rsid w:val="00437870"/>
    <w:rsid w:val="00437EAB"/>
    <w:rsid w:val="004400A9"/>
    <w:rsid w:val="00442E78"/>
    <w:rsid w:val="004472CF"/>
    <w:rsid w:val="0045090E"/>
    <w:rsid w:val="0045305C"/>
    <w:rsid w:val="00453463"/>
    <w:rsid w:val="004621B5"/>
    <w:rsid w:val="00462C22"/>
    <w:rsid w:val="00463602"/>
    <w:rsid w:val="00464CBD"/>
    <w:rsid w:val="0046597A"/>
    <w:rsid w:val="004766F0"/>
    <w:rsid w:val="00483444"/>
    <w:rsid w:val="00483722"/>
    <w:rsid w:val="004909D1"/>
    <w:rsid w:val="004A31CD"/>
    <w:rsid w:val="004A4644"/>
    <w:rsid w:val="004B1FD7"/>
    <w:rsid w:val="004B4D5C"/>
    <w:rsid w:val="004B711B"/>
    <w:rsid w:val="004B7E91"/>
    <w:rsid w:val="004C07FE"/>
    <w:rsid w:val="004C29AB"/>
    <w:rsid w:val="004C6389"/>
    <w:rsid w:val="004D592D"/>
    <w:rsid w:val="004D6351"/>
    <w:rsid w:val="004E2454"/>
    <w:rsid w:val="004E277A"/>
    <w:rsid w:val="004E6D9D"/>
    <w:rsid w:val="004F3F50"/>
    <w:rsid w:val="004F4497"/>
    <w:rsid w:val="004F496D"/>
    <w:rsid w:val="004F4AF1"/>
    <w:rsid w:val="005004A2"/>
    <w:rsid w:val="005012E1"/>
    <w:rsid w:val="005053AB"/>
    <w:rsid w:val="00511BDA"/>
    <w:rsid w:val="00512C64"/>
    <w:rsid w:val="00515DBE"/>
    <w:rsid w:val="00516089"/>
    <w:rsid w:val="005176B7"/>
    <w:rsid w:val="005254F7"/>
    <w:rsid w:val="00525A4D"/>
    <w:rsid w:val="0052654B"/>
    <w:rsid w:val="0052720E"/>
    <w:rsid w:val="00527289"/>
    <w:rsid w:val="00533862"/>
    <w:rsid w:val="005422B0"/>
    <w:rsid w:val="005437CA"/>
    <w:rsid w:val="00551CA5"/>
    <w:rsid w:val="0055295F"/>
    <w:rsid w:val="0055451C"/>
    <w:rsid w:val="00557772"/>
    <w:rsid w:val="00557B84"/>
    <w:rsid w:val="00562B80"/>
    <w:rsid w:val="00564919"/>
    <w:rsid w:val="00565C57"/>
    <w:rsid w:val="00581DDB"/>
    <w:rsid w:val="00583E8E"/>
    <w:rsid w:val="00584C4B"/>
    <w:rsid w:val="005865F1"/>
    <w:rsid w:val="0059416B"/>
    <w:rsid w:val="00594846"/>
    <w:rsid w:val="005A43ED"/>
    <w:rsid w:val="005A5A33"/>
    <w:rsid w:val="005A5F31"/>
    <w:rsid w:val="005A70FC"/>
    <w:rsid w:val="005B26A8"/>
    <w:rsid w:val="005B4ED0"/>
    <w:rsid w:val="005B7083"/>
    <w:rsid w:val="005C1299"/>
    <w:rsid w:val="005C71D9"/>
    <w:rsid w:val="005D6197"/>
    <w:rsid w:val="005D78B9"/>
    <w:rsid w:val="005E78C9"/>
    <w:rsid w:val="005E7F68"/>
    <w:rsid w:val="005F07F8"/>
    <w:rsid w:val="005F2EB6"/>
    <w:rsid w:val="005F3733"/>
    <w:rsid w:val="005F6031"/>
    <w:rsid w:val="005F6F5C"/>
    <w:rsid w:val="00601B7C"/>
    <w:rsid w:val="00601ED7"/>
    <w:rsid w:val="006038A5"/>
    <w:rsid w:val="0060463A"/>
    <w:rsid w:val="00612402"/>
    <w:rsid w:val="00630D63"/>
    <w:rsid w:val="00632E50"/>
    <w:rsid w:val="00643DB6"/>
    <w:rsid w:val="00643F37"/>
    <w:rsid w:val="0064767E"/>
    <w:rsid w:val="00652B7A"/>
    <w:rsid w:val="00654582"/>
    <w:rsid w:val="006553E3"/>
    <w:rsid w:val="00655473"/>
    <w:rsid w:val="006620C2"/>
    <w:rsid w:val="00675358"/>
    <w:rsid w:val="006827BA"/>
    <w:rsid w:val="0068374D"/>
    <w:rsid w:val="00684452"/>
    <w:rsid w:val="006932C8"/>
    <w:rsid w:val="00695D83"/>
    <w:rsid w:val="006A1300"/>
    <w:rsid w:val="006A3055"/>
    <w:rsid w:val="006A4803"/>
    <w:rsid w:val="006A4F5D"/>
    <w:rsid w:val="006B464D"/>
    <w:rsid w:val="006B6B61"/>
    <w:rsid w:val="006C234B"/>
    <w:rsid w:val="006C2E00"/>
    <w:rsid w:val="006C7094"/>
    <w:rsid w:val="006C7B60"/>
    <w:rsid w:val="006C7D23"/>
    <w:rsid w:val="006D22B5"/>
    <w:rsid w:val="006D2AB6"/>
    <w:rsid w:val="006D52FC"/>
    <w:rsid w:val="006D56F5"/>
    <w:rsid w:val="006D6DE8"/>
    <w:rsid w:val="006E0365"/>
    <w:rsid w:val="006E0D57"/>
    <w:rsid w:val="006E20C1"/>
    <w:rsid w:val="006F3CFA"/>
    <w:rsid w:val="00700443"/>
    <w:rsid w:val="00701906"/>
    <w:rsid w:val="00701E9F"/>
    <w:rsid w:val="00702A28"/>
    <w:rsid w:val="00704947"/>
    <w:rsid w:val="0070664A"/>
    <w:rsid w:val="00711734"/>
    <w:rsid w:val="007131E0"/>
    <w:rsid w:val="0071675F"/>
    <w:rsid w:val="00716CBF"/>
    <w:rsid w:val="00716FB2"/>
    <w:rsid w:val="0072178F"/>
    <w:rsid w:val="00721D71"/>
    <w:rsid w:val="0072564F"/>
    <w:rsid w:val="0073091F"/>
    <w:rsid w:val="007320C9"/>
    <w:rsid w:val="00732F4A"/>
    <w:rsid w:val="007370CD"/>
    <w:rsid w:val="00737FA6"/>
    <w:rsid w:val="00742179"/>
    <w:rsid w:val="0075041E"/>
    <w:rsid w:val="00753182"/>
    <w:rsid w:val="007536B6"/>
    <w:rsid w:val="007550C4"/>
    <w:rsid w:val="00761DBB"/>
    <w:rsid w:val="007648CE"/>
    <w:rsid w:val="007655AB"/>
    <w:rsid w:val="00771F72"/>
    <w:rsid w:val="00772210"/>
    <w:rsid w:val="007731D3"/>
    <w:rsid w:val="007807DE"/>
    <w:rsid w:val="007821A9"/>
    <w:rsid w:val="007936DE"/>
    <w:rsid w:val="007944C1"/>
    <w:rsid w:val="00794CED"/>
    <w:rsid w:val="007B502D"/>
    <w:rsid w:val="007C3E79"/>
    <w:rsid w:val="007C6042"/>
    <w:rsid w:val="007C60BA"/>
    <w:rsid w:val="007C696B"/>
    <w:rsid w:val="007D135E"/>
    <w:rsid w:val="007D394F"/>
    <w:rsid w:val="007E348C"/>
    <w:rsid w:val="007E669F"/>
    <w:rsid w:val="007E67EC"/>
    <w:rsid w:val="007F3CDB"/>
    <w:rsid w:val="007F663F"/>
    <w:rsid w:val="008024BA"/>
    <w:rsid w:val="00804608"/>
    <w:rsid w:val="0081236D"/>
    <w:rsid w:val="00812562"/>
    <w:rsid w:val="008177A2"/>
    <w:rsid w:val="00817E0F"/>
    <w:rsid w:val="0082041D"/>
    <w:rsid w:val="008222AC"/>
    <w:rsid w:val="00826BA4"/>
    <w:rsid w:val="008274CF"/>
    <w:rsid w:val="008274E3"/>
    <w:rsid w:val="00827D2A"/>
    <w:rsid w:val="00832696"/>
    <w:rsid w:val="00836C87"/>
    <w:rsid w:val="00852684"/>
    <w:rsid w:val="00856E08"/>
    <w:rsid w:val="0086108C"/>
    <w:rsid w:val="0086336F"/>
    <w:rsid w:val="0086518C"/>
    <w:rsid w:val="008654A3"/>
    <w:rsid w:val="00867AC6"/>
    <w:rsid w:val="00867C52"/>
    <w:rsid w:val="008729F5"/>
    <w:rsid w:val="008740D4"/>
    <w:rsid w:val="00876D86"/>
    <w:rsid w:val="00877249"/>
    <w:rsid w:val="008847BE"/>
    <w:rsid w:val="008925D9"/>
    <w:rsid w:val="008A0D40"/>
    <w:rsid w:val="008A39A7"/>
    <w:rsid w:val="008A5169"/>
    <w:rsid w:val="008A58F1"/>
    <w:rsid w:val="008B13A8"/>
    <w:rsid w:val="008B5246"/>
    <w:rsid w:val="008C0057"/>
    <w:rsid w:val="008C0CB7"/>
    <w:rsid w:val="008C2D80"/>
    <w:rsid w:val="008C3946"/>
    <w:rsid w:val="008C7332"/>
    <w:rsid w:val="008C73DF"/>
    <w:rsid w:val="008C7ADE"/>
    <w:rsid w:val="008D1A3B"/>
    <w:rsid w:val="008F2D5C"/>
    <w:rsid w:val="00900127"/>
    <w:rsid w:val="00904DE1"/>
    <w:rsid w:val="0091578C"/>
    <w:rsid w:val="00915DB2"/>
    <w:rsid w:val="00923C0F"/>
    <w:rsid w:val="0092612E"/>
    <w:rsid w:val="00926C63"/>
    <w:rsid w:val="0093254D"/>
    <w:rsid w:val="009365D9"/>
    <w:rsid w:val="00937DB2"/>
    <w:rsid w:val="00943E12"/>
    <w:rsid w:val="009447F0"/>
    <w:rsid w:val="00952A45"/>
    <w:rsid w:val="00960522"/>
    <w:rsid w:val="00970945"/>
    <w:rsid w:val="00972243"/>
    <w:rsid w:val="00973237"/>
    <w:rsid w:val="00975CE7"/>
    <w:rsid w:val="009776C1"/>
    <w:rsid w:val="00990417"/>
    <w:rsid w:val="009938FD"/>
    <w:rsid w:val="009960A2"/>
    <w:rsid w:val="009A5CFD"/>
    <w:rsid w:val="009A6D2D"/>
    <w:rsid w:val="009B3114"/>
    <w:rsid w:val="009B70A5"/>
    <w:rsid w:val="009C0136"/>
    <w:rsid w:val="009C04B7"/>
    <w:rsid w:val="009C1109"/>
    <w:rsid w:val="009C20D2"/>
    <w:rsid w:val="009D258B"/>
    <w:rsid w:val="009D42F1"/>
    <w:rsid w:val="009D68AF"/>
    <w:rsid w:val="009D72D0"/>
    <w:rsid w:val="009D7A30"/>
    <w:rsid w:val="009E222B"/>
    <w:rsid w:val="009E4B0A"/>
    <w:rsid w:val="009F00FB"/>
    <w:rsid w:val="009F2697"/>
    <w:rsid w:val="00A05814"/>
    <w:rsid w:val="00A10F73"/>
    <w:rsid w:val="00A11A98"/>
    <w:rsid w:val="00A14C08"/>
    <w:rsid w:val="00A241A8"/>
    <w:rsid w:val="00A26317"/>
    <w:rsid w:val="00A30D5C"/>
    <w:rsid w:val="00A31D50"/>
    <w:rsid w:val="00A348DB"/>
    <w:rsid w:val="00A34E7F"/>
    <w:rsid w:val="00A350F4"/>
    <w:rsid w:val="00A4573C"/>
    <w:rsid w:val="00A45CDD"/>
    <w:rsid w:val="00A46278"/>
    <w:rsid w:val="00A50C80"/>
    <w:rsid w:val="00A51C63"/>
    <w:rsid w:val="00A54D23"/>
    <w:rsid w:val="00A57FCF"/>
    <w:rsid w:val="00A62236"/>
    <w:rsid w:val="00A62981"/>
    <w:rsid w:val="00A72A8A"/>
    <w:rsid w:val="00A74FC3"/>
    <w:rsid w:val="00A75081"/>
    <w:rsid w:val="00A81483"/>
    <w:rsid w:val="00A826C3"/>
    <w:rsid w:val="00A8435D"/>
    <w:rsid w:val="00A87A92"/>
    <w:rsid w:val="00A90F71"/>
    <w:rsid w:val="00A92911"/>
    <w:rsid w:val="00A92994"/>
    <w:rsid w:val="00A944DF"/>
    <w:rsid w:val="00AA3A41"/>
    <w:rsid w:val="00AA4721"/>
    <w:rsid w:val="00AA7020"/>
    <w:rsid w:val="00AB1D58"/>
    <w:rsid w:val="00AB545E"/>
    <w:rsid w:val="00AB61E2"/>
    <w:rsid w:val="00AB7E8C"/>
    <w:rsid w:val="00AC4329"/>
    <w:rsid w:val="00AC5083"/>
    <w:rsid w:val="00AE060E"/>
    <w:rsid w:val="00AE0BAB"/>
    <w:rsid w:val="00AE0D22"/>
    <w:rsid w:val="00AE3FF4"/>
    <w:rsid w:val="00AE406C"/>
    <w:rsid w:val="00AE5D3A"/>
    <w:rsid w:val="00AF79F3"/>
    <w:rsid w:val="00B019D5"/>
    <w:rsid w:val="00B07565"/>
    <w:rsid w:val="00B12D4F"/>
    <w:rsid w:val="00B132A4"/>
    <w:rsid w:val="00B17F9D"/>
    <w:rsid w:val="00B22830"/>
    <w:rsid w:val="00B24C3A"/>
    <w:rsid w:val="00B25F62"/>
    <w:rsid w:val="00B27946"/>
    <w:rsid w:val="00B303BE"/>
    <w:rsid w:val="00B315F3"/>
    <w:rsid w:val="00B32490"/>
    <w:rsid w:val="00B3424B"/>
    <w:rsid w:val="00B34DF9"/>
    <w:rsid w:val="00B43525"/>
    <w:rsid w:val="00B4609A"/>
    <w:rsid w:val="00B55ED5"/>
    <w:rsid w:val="00B57D0A"/>
    <w:rsid w:val="00B67343"/>
    <w:rsid w:val="00B719AC"/>
    <w:rsid w:val="00B730B4"/>
    <w:rsid w:val="00B7449A"/>
    <w:rsid w:val="00B8047B"/>
    <w:rsid w:val="00B8333F"/>
    <w:rsid w:val="00B84970"/>
    <w:rsid w:val="00B8695D"/>
    <w:rsid w:val="00B87757"/>
    <w:rsid w:val="00B916FF"/>
    <w:rsid w:val="00B91FEE"/>
    <w:rsid w:val="00B93236"/>
    <w:rsid w:val="00B944DA"/>
    <w:rsid w:val="00B961CF"/>
    <w:rsid w:val="00B97019"/>
    <w:rsid w:val="00BA59BF"/>
    <w:rsid w:val="00BA6B80"/>
    <w:rsid w:val="00BD03C2"/>
    <w:rsid w:val="00BD068E"/>
    <w:rsid w:val="00BD7BC6"/>
    <w:rsid w:val="00BE35BB"/>
    <w:rsid w:val="00BE35D0"/>
    <w:rsid w:val="00BE5171"/>
    <w:rsid w:val="00BE55DB"/>
    <w:rsid w:val="00BE6EA1"/>
    <w:rsid w:val="00BE710F"/>
    <w:rsid w:val="00BF6689"/>
    <w:rsid w:val="00BF6A2E"/>
    <w:rsid w:val="00BF7CB3"/>
    <w:rsid w:val="00C037C7"/>
    <w:rsid w:val="00C039E2"/>
    <w:rsid w:val="00C060CB"/>
    <w:rsid w:val="00C07449"/>
    <w:rsid w:val="00C12CFD"/>
    <w:rsid w:val="00C15218"/>
    <w:rsid w:val="00C2091E"/>
    <w:rsid w:val="00C30CB6"/>
    <w:rsid w:val="00C365E4"/>
    <w:rsid w:val="00C4014F"/>
    <w:rsid w:val="00C46DDA"/>
    <w:rsid w:val="00C50462"/>
    <w:rsid w:val="00C53148"/>
    <w:rsid w:val="00C56BE6"/>
    <w:rsid w:val="00C64008"/>
    <w:rsid w:val="00C66A6E"/>
    <w:rsid w:val="00C71D1D"/>
    <w:rsid w:val="00C80A30"/>
    <w:rsid w:val="00C85248"/>
    <w:rsid w:val="00C92334"/>
    <w:rsid w:val="00C94274"/>
    <w:rsid w:val="00C96549"/>
    <w:rsid w:val="00CA0393"/>
    <w:rsid w:val="00CA0EF5"/>
    <w:rsid w:val="00CA15D7"/>
    <w:rsid w:val="00CA42AB"/>
    <w:rsid w:val="00CA7C44"/>
    <w:rsid w:val="00CB0E98"/>
    <w:rsid w:val="00CB1E69"/>
    <w:rsid w:val="00CC2904"/>
    <w:rsid w:val="00CC5A70"/>
    <w:rsid w:val="00CD372E"/>
    <w:rsid w:val="00CD5C59"/>
    <w:rsid w:val="00CE2901"/>
    <w:rsid w:val="00CE34CE"/>
    <w:rsid w:val="00CE439F"/>
    <w:rsid w:val="00CF1FE0"/>
    <w:rsid w:val="00D01D5F"/>
    <w:rsid w:val="00D06E3D"/>
    <w:rsid w:val="00D13CA5"/>
    <w:rsid w:val="00D1632E"/>
    <w:rsid w:val="00D207DC"/>
    <w:rsid w:val="00D20F8F"/>
    <w:rsid w:val="00D216B7"/>
    <w:rsid w:val="00D3186D"/>
    <w:rsid w:val="00D32D29"/>
    <w:rsid w:val="00D336C5"/>
    <w:rsid w:val="00D429FA"/>
    <w:rsid w:val="00D45694"/>
    <w:rsid w:val="00D50EBE"/>
    <w:rsid w:val="00D54C6E"/>
    <w:rsid w:val="00D54E04"/>
    <w:rsid w:val="00D673DE"/>
    <w:rsid w:val="00D80F9B"/>
    <w:rsid w:val="00D81E07"/>
    <w:rsid w:val="00D8312A"/>
    <w:rsid w:val="00D843E8"/>
    <w:rsid w:val="00DA418A"/>
    <w:rsid w:val="00DA77D4"/>
    <w:rsid w:val="00DB1DC4"/>
    <w:rsid w:val="00DB3FF9"/>
    <w:rsid w:val="00DB5B86"/>
    <w:rsid w:val="00DC4677"/>
    <w:rsid w:val="00DC5FCD"/>
    <w:rsid w:val="00DC6983"/>
    <w:rsid w:val="00DD2652"/>
    <w:rsid w:val="00DD26DD"/>
    <w:rsid w:val="00DD48BB"/>
    <w:rsid w:val="00DE011C"/>
    <w:rsid w:val="00DE2963"/>
    <w:rsid w:val="00DE2F02"/>
    <w:rsid w:val="00DE4A6F"/>
    <w:rsid w:val="00DE6061"/>
    <w:rsid w:val="00DF0069"/>
    <w:rsid w:val="00DF2DBD"/>
    <w:rsid w:val="00E04524"/>
    <w:rsid w:val="00E117B6"/>
    <w:rsid w:val="00E17D14"/>
    <w:rsid w:val="00E24DAD"/>
    <w:rsid w:val="00E26E50"/>
    <w:rsid w:val="00E27145"/>
    <w:rsid w:val="00E3250B"/>
    <w:rsid w:val="00E35D3B"/>
    <w:rsid w:val="00E3787C"/>
    <w:rsid w:val="00E4379D"/>
    <w:rsid w:val="00E56DDB"/>
    <w:rsid w:val="00E5756A"/>
    <w:rsid w:val="00E605C2"/>
    <w:rsid w:val="00E60BC6"/>
    <w:rsid w:val="00E677D9"/>
    <w:rsid w:val="00E70D67"/>
    <w:rsid w:val="00E74179"/>
    <w:rsid w:val="00E77D93"/>
    <w:rsid w:val="00E809E4"/>
    <w:rsid w:val="00E820E0"/>
    <w:rsid w:val="00E839A7"/>
    <w:rsid w:val="00E85FA2"/>
    <w:rsid w:val="00E87F73"/>
    <w:rsid w:val="00E90D5A"/>
    <w:rsid w:val="00E91433"/>
    <w:rsid w:val="00E93088"/>
    <w:rsid w:val="00EA0DE6"/>
    <w:rsid w:val="00EA3AA7"/>
    <w:rsid w:val="00EA439F"/>
    <w:rsid w:val="00EA4716"/>
    <w:rsid w:val="00EA659A"/>
    <w:rsid w:val="00EA74FD"/>
    <w:rsid w:val="00EA75E3"/>
    <w:rsid w:val="00EB1B9C"/>
    <w:rsid w:val="00EB46C2"/>
    <w:rsid w:val="00EB4EFD"/>
    <w:rsid w:val="00EB57B9"/>
    <w:rsid w:val="00EC480D"/>
    <w:rsid w:val="00EC5A5A"/>
    <w:rsid w:val="00ED0222"/>
    <w:rsid w:val="00ED3929"/>
    <w:rsid w:val="00EE22C0"/>
    <w:rsid w:val="00EE4AAA"/>
    <w:rsid w:val="00EE767B"/>
    <w:rsid w:val="00EF03EE"/>
    <w:rsid w:val="00EF2724"/>
    <w:rsid w:val="00F03007"/>
    <w:rsid w:val="00F10651"/>
    <w:rsid w:val="00F156EB"/>
    <w:rsid w:val="00F1638E"/>
    <w:rsid w:val="00F22703"/>
    <w:rsid w:val="00F34E45"/>
    <w:rsid w:val="00F4284C"/>
    <w:rsid w:val="00F46FDA"/>
    <w:rsid w:val="00F470CB"/>
    <w:rsid w:val="00F6258B"/>
    <w:rsid w:val="00F63911"/>
    <w:rsid w:val="00F63F84"/>
    <w:rsid w:val="00F714CC"/>
    <w:rsid w:val="00F7293C"/>
    <w:rsid w:val="00F72F9D"/>
    <w:rsid w:val="00F73119"/>
    <w:rsid w:val="00F73DB1"/>
    <w:rsid w:val="00F85F40"/>
    <w:rsid w:val="00F90582"/>
    <w:rsid w:val="00F91574"/>
    <w:rsid w:val="00F91723"/>
    <w:rsid w:val="00F92676"/>
    <w:rsid w:val="00F95AB7"/>
    <w:rsid w:val="00F96CA8"/>
    <w:rsid w:val="00FA03AC"/>
    <w:rsid w:val="00FA08EF"/>
    <w:rsid w:val="00FA4DF4"/>
    <w:rsid w:val="00FA7365"/>
    <w:rsid w:val="00FB21C2"/>
    <w:rsid w:val="00FB2C47"/>
    <w:rsid w:val="00FB6557"/>
    <w:rsid w:val="00FB6A18"/>
    <w:rsid w:val="00FC2205"/>
    <w:rsid w:val="00FC6D49"/>
    <w:rsid w:val="00FD273A"/>
    <w:rsid w:val="00FD3324"/>
    <w:rsid w:val="00FD428F"/>
    <w:rsid w:val="00FD730F"/>
    <w:rsid w:val="00FE0952"/>
    <w:rsid w:val="00FE29D0"/>
    <w:rsid w:val="00FE589E"/>
    <w:rsid w:val="00FE7EE2"/>
    <w:rsid w:val="00FF3F18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4FD"/>
    <w:pPr>
      <w:spacing w:after="240"/>
      <w:jc w:val="both"/>
    </w:pPr>
    <w:rPr>
      <w:sz w:val="24"/>
      <w:lang w:val="en-GB"/>
    </w:rPr>
  </w:style>
  <w:style w:type="paragraph" w:styleId="1">
    <w:name w:val="heading 1"/>
    <w:basedOn w:val="a"/>
    <w:next w:val="a"/>
    <w:qFormat/>
    <w:rsid w:val="00B730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730B4"/>
    <w:pPr>
      <w:spacing w:after="0"/>
      <w:ind w:right="-567"/>
      <w:jc w:val="left"/>
    </w:pPr>
    <w:rPr>
      <w:rFonts w:ascii="Arial" w:hAnsi="Arial"/>
      <w:sz w:val="16"/>
    </w:rPr>
  </w:style>
  <w:style w:type="paragraph" w:styleId="a5">
    <w:name w:val="header"/>
    <w:basedOn w:val="a"/>
    <w:rsid w:val="00B730B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730B4"/>
  </w:style>
  <w:style w:type="paragraph" w:customStyle="1" w:styleId="Annexetitle">
    <w:name w:val="Annexe_title"/>
    <w:basedOn w:val="1"/>
    <w:next w:val="a"/>
    <w:autoRedefine/>
    <w:rsid w:val="00B730B4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cs="Times New Roman"/>
      <w:bCs w:val="0"/>
      <w:caps/>
      <w:kern w:val="0"/>
      <w:szCs w:val="20"/>
    </w:rPr>
  </w:style>
  <w:style w:type="paragraph" w:customStyle="1" w:styleId="normaltableau">
    <w:name w:val="normal_tableau"/>
    <w:basedOn w:val="a"/>
    <w:rsid w:val="00B730B4"/>
    <w:pPr>
      <w:spacing w:before="120" w:after="120"/>
    </w:pPr>
    <w:rPr>
      <w:rFonts w:ascii="Optima" w:hAnsi="Optima"/>
      <w:sz w:val="22"/>
    </w:rPr>
  </w:style>
  <w:style w:type="paragraph" w:customStyle="1" w:styleId="Aaoeeu">
    <w:name w:val="Aaoeeu"/>
    <w:rsid w:val="00FB21C2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FB21C2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FB21C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B21C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FB21C2"/>
    <w:pPr>
      <w:keepNext/>
      <w:jc w:val="right"/>
    </w:pPr>
    <w:rPr>
      <w:i/>
    </w:rPr>
  </w:style>
  <w:style w:type="paragraph" w:styleId="6">
    <w:name w:val="toc 6"/>
    <w:basedOn w:val="a"/>
    <w:next w:val="a"/>
    <w:autoRedefine/>
    <w:semiHidden/>
    <w:rsid w:val="00AC5083"/>
    <w:pPr>
      <w:spacing w:after="0"/>
      <w:jc w:val="center"/>
    </w:pPr>
    <w:rPr>
      <w:b/>
      <w:sz w:val="20"/>
      <w:lang w:val="en-US" w:eastAsia="en-US"/>
    </w:rPr>
  </w:style>
  <w:style w:type="paragraph" w:customStyle="1" w:styleId="Index">
    <w:name w:val="Index"/>
    <w:basedOn w:val="a"/>
    <w:rsid w:val="00AC5083"/>
    <w:pPr>
      <w:widowControl w:val="0"/>
      <w:suppressLineNumbers/>
      <w:suppressAutoHyphens/>
      <w:spacing w:after="0"/>
      <w:jc w:val="left"/>
    </w:pPr>
    <w:rPr>
      <w:rFonts w:eastAsia="HG Mincho Light J"/>
      <w:color w:val="000000"/>
      <w:lang w:val="en-US"/>
    </w:rPr>
  </w:style>
  <w:style w:type="paragraph" w:customStyle="1" w:styleId="TableContents">
    <w:name w:val="Table Contents"/>
    <w:basedOn w:val="a7"/>
    <w:rsid w:val="00AC5083"/>
    <w:pPr>
      <w:widowControl w:val="0"/>
      <w:suppressLineNumbers/>
      <w:suppressAutoHyphens/>
      <w:jc w:val="left"/>
    </w:pPr>
    <w:rPr>
      <w:rFonts w:eastAsia="HG Mincho Light J"/>
      <w:color w:val="000000"/>
      <w:lang w:val="en-US"/>
    </w:rPr>
  </w:style>
  <w:style w:type="paragraph" w:styleId="a7">
    <w:name w:val="Body Text"/>
    <w:basedOn w:val="a"/>
    <w:rsid w:val="00AC5083"/>
    <w:pPr>
      <w:spacing w:after="120"/>
    </w:pPr>
  </w:style>
  <w:style w:type="paragraph" w:styleId="a8">
    <w:name w:val="Balloon Text"/>
    <w:basedOn w:val="a"/>
    <w:semiHidden/>
    <w:rsid w:val="00C53148"/>
    <w:rPr>
      <w:rFonts w:ascii="Tahoma" w:hAnsi="Tahoma" w:cs="Tahoma"/>
      <w:sz w:val="16"/>
      <w:szCs w:val="16"/>
    </w:rPr>
  </w:style>
  <w:style w:type="character" w:styleId="a9">
    <w:name w:val="footnote reference"/>
    <w:rsid w:val="00F91723"/>
    <w:rPr>
      <w:rFonts w:ascii="TimesNewRomanPS" w:hAnsi="TimesNewRomanPS"/>
      <w:position w:val="6"/>
      <w:sz w:val="16"/>
    </w:rPr>
  </w:style>
  <w:style w:type="paragraph" w:styleId="a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a"/>
    <w:link w:val="ab"/>
    <w:rsid w:val="00F91723"/>
    <w:pPr>
      <w:ind w:left="357" w:hanging="357"/>
    </w:pPr>
    <w:rPr>
      <w:snapToGrid w:val="0"/>
      <w:sz w:val="20"/>
      <w:lang w:eastAsia="en-US"/>
    </w:rPr>
  </w:style>
  <w:style w:type="character" w:customStyle="1" w:styleId="ab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link w:val="aa"/>
    <w:rsid w:val="00F91723"/>
    <w:rPr>
      <w:snapToGrid w:val="0"/>
      <w:lang w:val="en-GB" w:eastAsia="en-US"/>
    </w:rPr>
  </w:style>
  <w:style w:type="character" w:styleId="ac">
    <w:name w:val="Emphasis"/>
    <w:uiPriority w:val="20"/>
    <w:qFormat/>
    <w:rsid w:val="00115350"/>
    <w:rPr>
      <w:i/>
      <w:iCs/>
    </w:rPr>
  </w:style>
  <w:style w:type="paragraph" w:styleId="ad">
    <w:name w:val="Normal (Web)"/>
    <w:basedOn w:val="a"/>
    <w:uiPriority w:val="99"/>
    <w:unhideWhenUsed/>
    <w:rsid w:val="00330A62"/>
    <w:pPr>
      <w:spacing w:before="100" w:beforeAutospacing="1" w:after="100" w:afterAutospacing="1"/>
      <w:jc w:val="left"/>
    </w:pPr>
    <w:rPr>
      <w:szCs w:val="24"/>
      <w:lang w:val="bg-BG"/>
    </w:rPr>
  </w:style>
  <w:style w:type="character" w:styleId="ae">
    <w:name w:val="Strong"/>
    <w:uiPriority w:val="22"/>
    <w:qFormat/>
    <w:rsid w:val="00330A62"/>
    <w:rPr>
      <w:b/>
      <w:bCs/>
    </w:rPr>
  </w:style>
  <w:style w:type="character" w:styleId="af">
    <w:name w:val="Hyperlink"/>
    <w:rsid w:val="00B3424B"/>
    <w:rPr>
      <w:color w:val="0563C1"/>
      <w:u w:val="single"/>
    </w:rPr>
  </w:style>
  <w:style w:type="paragraph" w:styleId="af0">
    <w:name w:val="Body Text Indent"/>
    <w:basedOn w:val="a"/>
    <w:link w:val="af1"/>
    <w:rsid w:val="00B019D5"/>
    <w:pPr>
      <w:spacing w:after="120"/>
      <w:ind w:left="283"/>
    </w:pPr>
  </w:style>
  <w:style w:type="character" w:customStyle="1" w:styleId="af1">
    <w:name w:val="Основен текст с отстъп Знак"/>
    <w:basedOn w:val="a0"/>
    <w:link w:val="af0"/>
    <w:rsid w:val="00B019D5"/>
    <w:rPr>
      <w:sz w:val="24"/>
      <w:lang w:val="en-GB"/>
    </w:rPr>
  </w:style>
  <w:style w:type="character" w:customStyle="1" w:styleId="a4">
    <w:name w:val="Долен колонтитул Знак"/>
    <w:basedOn w:val="a0"/>
    <w:link w:val="a3"/>
    <w:rsid w:val="00B019D5"/>
    <w:rPr>
      <w:rFonts w:ascii="Arial" w:hAnsi="Arial"/>
      <w:sz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0D2F-8EBE-4BF4-A263-25419241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istrator</dc:creator>
  <cp:lastModifiedBy>Потребител на Windows</cp:lastModifiedBy>
  <cp:revision>4</cp:revision>
  <cp:lastPrinted>2020-12-12T09:49:00Z</cp:lastPrinted>
  <dcterms:created xsi:type="dcterms:W3CDTF">2023-01-12T12:59:00Z</dcterms:created>
  <dcterms:modified xsi:type="dcterms:W3CDTF">2023-01-17T08:53:00Z</dcterms:modified>
</cp:coreProperties>
</file>